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38" w:rsidRPr="00506C3C" w:rsidRDefault="0032678C" w:rsidP="000D5CBB">
      <w:pPr>
        <w:jc w:val="center"/>
        <w:rPr>
          <w:rFonts w:ascii="標楷體" w:eastAsia="標楷體" w:hAnsi="標楷體"/>
          <w:sz w:val="32"/>
          <w:szCs w:val="32"/>
        </w:rPr>
      </w:pPr>
      <w:r w:rsidRPr="00506C3C">
        <w:rPr>
          <w:rFonts w:ascii="標楷體" w:eastAsia="標楷體" w:hAnsi="標楷體" w:hint="eastAsia"/>
          <w:sz w:val="32"/>
          <w:szCs w:val="32"/>
        </w:rPr>
        <w:t>中華民國104年全國大專校院撞球錦標賽</w:t>
      </w:r>
      <w:r w:rsidR="000D5CBB" w:rsidRPr="00506C3C">
        <w:rPr>
          <w:rFonts w:ascii="標楷體" w:eastAsia="標楷體" w:hAnsi="標楷體" w:hint="eastAsia"/>
          <w:sz w:val="32"/>
          <w:szCs w:val="32"/>
        </w:rPr>
        <w:t>各校參賽名單</w:t>
      </w:r>
    </w:p>
    <w:p w:rsidR="000D5CBB" w:rsidRPr="00506C3C" w:rsidRDefault="000D5CBB">
      <w:bookmarkStart w:id="0" w:name="_GoBack"/>
      <w:bookmarkEnd w:id="0"/>
    </w:p>
    <w:p w:rsidR="000D5CBB" w:rsidRPr="00506C3C" w:rsidRDefault="000D5CB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大華科技大學</w:t>
      </w:r>
    </w:p>
    <w:p w:rsidR="000D5CBB" w:rsidRPr="00506C3C" w:rsidRDefault="000D5CB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李右</w:t>
      </w:r>
      <w:proofErr w:type="gramStart"/>
      <w:r w:rsidRPr="00506C3C">
        <w:rPr>
          <w:rFonts w:ascii="標楷體" w:eastAsia="標楷體" w:hAnsi="標楷體" w:cs="Arial Unicode MS" w:hint="eastAsia"/>
        </w:rPr>
        <w:t>婷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   教練 歐陽秀</w:t>
      </w:r>
    </w:p>
    <w:p w:rsidR="000D5CBB" w:rsidRPr="00506C3C" w:rsidRDefault="000D5CB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8號球個人賽  </w:t>
      </w:r>
      <w:proofErr w:type="gramStart"/>
      <w:r w:rsidRPr="00506C3C">
        <w:rPr>
          <w:rFonts w:ascii="標楷體" w:eastAsia="標楷體" w:hAnsi="標楷體" w:cs="Arial Unicode MS" w:hint="eastAsia"/>
        </w:rPr>
        <w:t>余</w:t>
      </w:r>
      <w:proofErr w:type="gramEnd"/>
      <w:r w:rsidRPr="00506C3C">
        <w:rPr>
          <w:rFonts w:ascii="標楷體" w:eastAsia="標楷體" w:hAnsi="標楷體" w:cs="Arial Unicode MS" w:hint="eastAsia"/>
        </w:rPr>
        <w:t>庭嘉</w:t>
      </w:r>
    </w:p>
    <w:p w:rsidR="000D5CBB" w:rsidRPr="00506C3C" w:rsidRDefault="000D5CBB">
      <w:pPr>
        <w:rPr>
          <w:rFonts w:ascii="標楷體" w:eastAsia="標楷體" w:hAnsi="標楷體" w:cs="Arial Unicode MS"/>
        </w:rPr>
      </w:pPr>
    </w:p>
    <w:p w:rsidR="000D5CBB" w:rsidRPr="00506C3C" w:rsidRDefault="000D5CBB" w:rsidP="000D5CB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大葉大學</w:t>
      </w:r>
    </w:p>
    <w:p w:rsidR="000D5CBB" w:rsidRPr="00506C3C" w:rsidRDefault="000D5CBB" w:rsidP="000D5CB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徐梓馨    管理 李依婷</w:t>
      </w:r>
    </w:p>
    <w:p w:rsidR="000D5CBB" w:rsidRPr="00506C3C" w:rsidRDefault="000D5CB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</w:t>
      </w:r>
      <w:r w:rsidR="00F541D0" w:rsidRPr="00506C3C">
        <w:rPr>
          <w:rFonts w:ascii="標楷體" w:eastAsia="標楷體" w:hAnsi="標楷體" w:cs="Arial Unicode MS" w:hint="eastAsia"/>
        </w:rPr>
        <w:t>張智棋 黃元育</w:t>
      </w:r>
    </w:p>
    <w:p w:rsidR="00F541D0" w:rsidRPr="00506C3C" w:rsidRDefault="00F541D0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雙打賽  鄧煒立-宋肇咸</w:t>
      </w:r>
    </w:p>
    <w:p w:rsidR="00F541D0" w:rsidRPr="00506C3C" w:rsidRDefault="00F541D0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="00BC1128" w:rsidRPr="00506C3C">
        <w:rPr>
          <w:rFonts w:ascii="標楷體" w:eastAsia="標楷體" w:hAnsi="標楷體" w:cs="Arial Unicode MS" w:hint="eastAsia"/>
        </w:rPr>
        <w:t xml:space="preserve">男子一般組9號球團體賽  </w:t>
      </w:r>
      <w:r w:rsidR="00CD6FE3" w:rsidRPr="00506C3C">
        <w:rPr>
          <w:rFonts w:ascii="標楷體" w:eastAsia="標楷體" w:hAnsi="標楷體" w:cs="Arial Unicode MS" w:hint="eastAsia"/>
        </w:rPr>
        <w:t>陳奕杰、李彥</w:t>
      </w:r>
      <w:proofErr w:type="gramStart"/>
      <w:r w:rsidR="00CD6FE3" w:rsidRPr="00506C3C">
        <w:rPr>
          <w:rFonts w:ascii="標楷體" w:eastAsia="標楷體" w:hAnsi="標楷體" w:cs="Arial Unicode MS" w:hint="eastAsia"/>
        </w:rPr>
        <w:t>叡</w:t>
      </w:r>
      <w:proofErr w:type="gramEnd"/>
      <w:r w:rsidR="00CD6FE3" w:rsidRPr="00506C3C">
        <w:rPr>
          <w:rFonts w:ascii="標楷體" w:eastAsia="標楷體" w:hAnsi="標楷體" w:cs="Arial Unicode MS" w:hint="eastAsia"/>
        </w:rPr>
        <w:t>、楊勝豐、</w:t>
      </w:r>
      <w:r w:rsidR="00BC1128" w:rsidRPr="00506C3C">
        <w:rPr>
          <w:rFonts w:ascii="標楷體" w:eastAsia="標楷體" w:hAnsi="標楷體" w:cs="Arial Unicode MS" w:hint="eastAsia"/>
        </w:rPr>
        <w:t>陳</w:t>
      </w:r>
      <w:proofErr w:type="gramStart"/>
      <w:r w:rsidR="00BC1128" w:rsidRPr="00506C3C">
        <w:rPr>
          <w:rFonts w:ascii="標楷體" w:eastAsia="標楷體" w:hAnsi="標楷體" w:cs="Arial Unicode MS" w:hint="eastAsia"/>
        </w:rPr>
        <w:t>祐</w:t>
      </w:r>
      <w:proofErr w:type="gramEnd"/>
      <w:r w:rsidR="00BC1128" w:rsidRPr="00506C3C">
        <w:rPr>
          <w:rFonts w:ascii="標楷體" w:eastAsia="標楷體" w:hAnsi="標楷體" w:cs="Arial Unicode MS" w:hint="eastAsia"/>
        </w:rPr>
        <w:t>維</w:t>
      </w:r>
    </w:p>
    <w:p w:rsidR="000D5CBB" w:rsidRPr="00506C3C" w:rsidRDefault="000D5CB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="007F3981" w:rsidRPr="00506C3C">
        <w:rPr>
          <w:rFonts w:ascii="標楷體" w:eastAsia="標楷體" w:hAnsi="標楷體" w:cs="Arial Unicode MS" w:hint="eastAsia"/>
        </w:rPr>
        <w:t>女子一般組9號球團體賽  張維廷、</w:t>
      </w:r>
      <w:r w:rsidR="00CD6FE3" w:rsidRPr="00506C3C">
        <w:rPr>
          <w:rFonts w:ascii="標楷體" w:eastAsia="標楷體" w:hAnsi="標楷體" w:cs="Arial Unicode MS" w:hint="eastAsia"/>
        </w:rPr>
        <w:t>施</w:t>
      </w:r>
      <w:r w:rsidR="007F3981" w:rsidRPr="00506C3C">
        <w:rPr>
          <w:rFonts w:ascii="標楷體" w:eastAsia="標楷體" w:hAnsi="標楷體" w:cs="Arial Unicode MS" w:hint="eastAsia"/>
        </w:rPr>
        <w:t>琳薇</w:t>
      </w:r>
      <w:r w:rsidR="00CD6FE3" w:rsidRPr="00506C3C">
        <w:rPr>
          <w:rFonts w:ascii="標楷體" w:eastAsia="標楷體" w:hAnsi="標楷體" w:cs="Arial Unicode MS" w:hint="eastAsia"/>
        </w:rPr>
        <w:t>、李依婷</w:t>
      </w:r>
      <w:r w:rsidR="007F3981" w:rsidRPr="00506C3C">
        <w:rPr>
          <w:rFonts w:ascii="標楷體" w:eastAsia="標楷體" w:hAnsi="標楷體" w:cs="Arial Unicode MS" w:hint="eastAsia"/>
        </w:rPr>
        <w:t>、徐梓馨</w:t>
      </w:r>
    </w:p>
    <w:p w:rsidR="000D5CBB" w:rsidRPr="00506C3C" w:rsidRDefault="000D5CBB">
      <w:pPr>
        <w:rPr>
          <w:rFonts w:ascii="標楷體" w:eastAsia="標楷體" w:hAnsi="標楷體" w:cs="Arial Unicode MS"/>
        </w:rPr>
      </w:pPr>
    </w:p>
    <w:p w:rsidR="009E238E" w:rsidRPr="00506C3C" w:rsidRDefault="007F3981" w:rsidP="009E238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中原大學</w:t>
      </w:r>
    </w:p>
    <w:p w:rsidR="007F3981" w:rsidRPr="00506C3C" w:rsidRDefault="009E238E" w:rsidP="009E238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陳克舟    教練</w:t>
      </w:r>
      <w:r w:rsidR="006547D7" w:rsidRPr="00506C3C">
        <w:rPr>
          <w:rFonts w:ascii="標楷體" w:eastAsia="標楷體" w:hAnsi="標楷體" w:cs="Arial Unicode MS" w:hint="eastAsia"/>
        </w:rPr>
        <w:t xml:space="preserve"> </w:t>
      </w:r>
      <w:r w:rsidRPr="00506C3C">
        <w:rPr>
          <w:rFonts w:ascii="標楷體" w:eastAsia="標楷體" w:hAnsi="標楷體" w:cs="Arial Unicode MS" w:hint="eastAsia"/>
        </w:rPr>
        <w:t>蘇榮立    管理 袁明城</w:t>
      </w:r>
    </w:p>
    <w:p w:rsidR="007F3981" w:rsidRPr="00506C3C" w:rsidRDefault="007F3981" w:rsidP="007F3981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吳定遠 </w:t>
      </w:r>
      <w:r w:rsidR="00E229C8" w:rsidRPr="00506C3C">
        <w:rPr>
          <w:rFonts w:ascii="標楷體" w:eastAsia="標楷體" w:hAnsi="標楷體" w:cs="Arial Unicode MS" w:hint="eastAsia"/>
        </w:rPr>
        <w:t>李京蓁</w:t>
      </w:r>
    </w:p>
    <w:p w:rsidR="007F3981" w:rsidRPr="00506C3C" w:rsidRDefault="007F3981">
      <w:pPr>
        <w:rPr>
          <w:rFonts w:ascii="標楷體" w:eastAsia="標楷體" w:hAnsi="標楷體" w:cs="Arial Unicode MS"/>
        </w:rPr>
      </w:pPr>
    </w:p>
    <w:p w:rsidR="007F274A" w:rsidRPr="00506C3C" w:rsidRDefault="007F274A" w:rsidP="007F274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中國文化大學</w:t>
      </w:r>
    </w:p>
    <w:p w:rsidR="00D27899" w:rsidRPr="00506C3C" w:rsidRDefault="007F274A" w:rsidP="00D27899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</w:t>
      </w:r>
      <w:r w:rsidR="00D27899" w:rsidRPr="00506C3C">
        <w:rPr>
          <w:rFonts w:ascii="標楷體" w:eastAsia="標楷體" w:hAnsi="標楷體" w:cs="Arial Unicode MS" w:hint="eastAsia"/>
        </w:rPr>
        <w:t>黃</w:t>
      </w:r>
      <w:r w:rsidR="00E229C8" w:rsidRPr="00506C3C">
        <w:rPr>
          <w:rFonts w:ascii="標楷體" w:eastAsia="標楷體" w:hAnsi="標楷體" w:cs="Arial Unicode MS" w:hint="eastAsia"/>
        </w:rPr>
        <w:t>士</w:t>
      </w:r>
      <w:r w:rsidR="00D27899" w:rsidRPr="00506C3C">
        <w:rPr>
          <w:rFonts w:ascii="標楷體" w:eastAsia="標楷體" w:hAnsi="標楷體" w:cs="Arial Unicode MS" w:hint="eastAsia"/>
        </w:rPr>
        <w:t>魁</w:t>
      </w:r>
      <w:r w:rsidRPr="00506C3C">
        <w:rPr>
          <w:rFonts w:ascii="標楷體" w:eastAsia="標楷體" w:hAnsi="標楷體" w:cs="Arial Unicode MS" w:hint="eastAsia"/>
        </w:rPr>
        <w:t xml:space="preserve">    教練 彭賢德</w:t>
      </w:r>
      <w:r w:rsidR="00D27899" w:rsidRPr="00506C3C">
        <w:rPr>
          <w:rFonts w:ascii="標楷體" w:eastAsia="標楷體" w:hAnsi="標楷體" w:cs="Arial Unicode MS" w:hint="eastAsia"/>
        </w:rPr>
        <w:t>/李志男</w:t>
      </w:r>
      <w:r w:rsidRPr="00506C3C">
        <w:rPr>
          <w:rFonts w:ascii="標楷體" w:eastAsia="標楷體" w:hAnsi="標楷體" w:cs="Arial Unicode MS" w:hint="eastAsia"/>
        </w:rPr>
        <w:t xml:space="preserve">    管理 林</w:t>
      </w:r>
      <w:proofErr w:type="gramStart"/>
      <w:r w:rsidRPr="00506C3C">
        <w:rPr>
          <w:rFonts w:ascii="標楷體" w:eastAsia="標楷體" w:hAnsi="標楷體" w:cs="Arial Unicode MS" w:hint="eastAsia"/>
        </w:rPr>
        <w:t>妏</w:t>
      </w:r>
      <w:proofErr w:type="gramEnd"/>
      <w:r w:rsidRPr="00506C3C">
        <w:rPr>
          <w:rFonts w:ascii="標楷體" w:eastAsia="標楷體" w:hAnsi="標楷體" w:cs="Arial Unicode MS" w:hint="eastAsia"/>
        </w:rPr>
        <w:t>玲</w:t>
      </w:r>
    </w:p>
    <w:p w:rsidR="007F274A" w:rsidRPr="00506C3C" w:rsidRDefault="00D27899" w:rsidP="00D27899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8號球個人賽  周子勤 </w:t>
      </w:r>
      <w:proofErr w:type="gramStart"/>
      <w:r w:rsidRPr="00506C3C">
        <w:rPr>
          <w:rFonts w:ascii="標楷體" w:eastAsia="標楷體" w:hAnsi="標楷體" w:cs="Arial Unicode MS" w:hint="eastAsia"/>
        </w:rPr>
        <w:t>柯宥</w:t>
      </w:r>
      <w:proofErr w:type="gramEnd"/>
      <w:r w:rsidRPr="00506C3C">
        <w:rPr>
          <w:rFonts w:ascii="標楷體" w:eastAsia="標楷體" w:hAnsi="標楷體" w:cs="Arial Unicode MS" w:hint="eastAsia"/>
        </w:rPr>
        <w:t>臣</w:t>
      </w:r>
    </w:p>
    <w:p w:rsidR="00D27899" w:rsidRPr="00506C3C" w:rsidRDefault="00D27899" w:rsidP="00D27899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9號球個人賽  劉典</w:t>
      </w:r>
      <w:proofErr w:type="gramStart"/>
      <w:r w:rsidRPr="00506C3C">
        <w:rPr>
          <w:rFonts w:ascii="標楷體" w:eastAsia="標楷體" w:hAnsi="標楷體" w:cs="Arial Unicode MS" w:hint="eastAsia"/>
        </w:rPr>
        <w:t>淯</w:t>
      </w:r>
      <w:proofErr w:type="gramEnd"/>
    </w:p>
    <w:p w:rsidR="00D27899" w:rsidRPr="00506C3C" w:rsidRDefault="00D27899" w:rsidP="00D27899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公開組8號球個人賽  謝喻雯</w:t>
      </w:r>
    </w:p>
    <w:p w:rsidR="007F274A" w:rsidRPr="00506C3C" w:rsidRDefault="00D27899" w:rsidP="00D27899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公開組9號球個人賽  周婕妤 </w:t>
      </w:r>
      <w:proofErr w:type="gramStart"/>
      <w:r w:rsidRPr="00506C3C">
        <w:rPr>
          <w:rFonts w:ascii="標楷體" w:eastAsia="標楷體" w:hAnsi="標楷體" w:cs="Arial Unicode MS" w:hint="eastAsia"/>
        </w:rPr>
        <w:t>牟淑鳳</w:t>
      </w:r>
      <w:proofErr w:type="gramEnd"/>
    </w:p>
    <w:p w:rsidR="00D27899" w:rsidRPr="00506C3C" w:rsidRDefault="00D27899" w:rsidP="00D27899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公開組9號球雙打賽  林</w:t>
      </w:r>
      <w:proofErr w:type="gramStart"/>
      <w:r w:rsidRPr="00506C3C">
        <w:rPr>
          <w:rFonts w:ascii="標楷體" w:eastAsia="標楷體" w:hAnsi="標楷體" w:cs="Arial Unicode MS" w:hint="eastAsia"/>
        </w:rPr>
        <w:t>妏</w:t>
      </w:r>
      <w:proofErr w:type="gramEnd"/>
      <w:r w:rsidRPr="00506C3C">
        <w:rPr>
          <w:rFonts w:ascii="標楷體" w:eastAsia="標楷體" w:hAnsi="標楷體" w:cs="Arial Unicode MS" w:hint="eastAsia"/>
        </w:rPr>
        <w:t>玲-</w:t>
      </w:r>
      <w:proofErr w:type="gramStart"/>
      <w:r w:rsidRPr="00506C3C">
        <w:rPr>
          <w:rFonts w:ascii="標楷體" w:eastAsia="標楷體" w:hAnsi="標楷體" w:cs="Arial Unicode MS" w:hint="eastAsia"/>
        </w:rPr>
        <w:t>邵郁茹</w:t>
      </w:r>
      <w:proofErr w:type="gramEnd"/>
    </w:p>
    <w:p w:rsidR="00D27899" w:rsidRPr="00506C3C" w:rsidRDefault="00D27899" w:rsidP="00D27899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</w:t>
      </w:r>
      <w:proofErr w:type="gramStart"/>
      <w:r w:rsidRPr="00506C3C">
        <w:rPr>
          <w:rFonts w:ascii="標楷體" w:eastAsia="標楷體" w:hAnsi="標楷體" w:cs="Arial Unicode MS" w:hint="eastAsia"/>
        </w:rPr>
        <w:t>宋立喬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</w:t>
      </w:r>
      <w:r w:rsidR="00D2162B" w:rsidRPr="00506C3C">
        <w:rPr>
          <w:rFonts w:ascii="標楷體" w:eastAsia="標楷體" w:hAnsi="標楷體" w:cs="Arial Unicode MS" w:hint="eastAsia"/>
        </w:rPr>
        <w:t>郭佳翰</w:t>
      </w:r>
    </w:p>
    <w:p w:rsidR="009E238E" w:rsidRPr="00506C3C" w:rsidRDefault="00D27899" w:rsidP="009E238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雙打賽  柯乙聖-王榮彬</w:t>
      </w:r>
    </w:p>
    <w:p w:rsidR="009E238E" w:rsidRPr="00506C3C" w:rsidRDefault="009E238E" w:rsidP="009E238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個人賽  徐郁雅</w:t>
      </w:r>
    </w:p>
    <w:p w:rsidR="00D27899" w:rsidRPr="00506C3C" w:rsidRDefault="009E238E" w:rsidP="009E238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雙打賽  周品伶-劉懿慧</w:t>
      </w:r>
    </w:p>
    <w:p w:rsidR="007F274A" w:rsidRPr="00506C3C" w:rsidRDefault="007F274A">
      <w:pPr>
        <w:rPr>
          <w:rFonts w:ascii="標楷體" w:eastAsia="標楷體" w:hAnsi="標楷體" w:cs="Arial Unicode MS"/>
        </w:rPr>
      </w:pPr>
    </w:p>
    <w:p w:rsidR="007F3981" w:rsidRPr="00506C3C" w:rsidRDefault="007F3981" w:rsidP="007F3981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中華大學</w:t>
      </w:r>
    </w:p>
    <w:p w:rsidR="007F3981" w:rsidRPr="00506C3C" w:rsidRDefault="007F3981" w:rsidP="007F3981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</w:t>
      </w:r>
      <w:proofErr w:type="gramStart"/>
      <w:r w:rsidRPr="00506C3C">
        <w:rPr>
          <w:rFonts w:ascii="標楷體" w:eastAsia="標楷體" w:hAnsi="標楷體" w:cs="Arial Unicode MS" w:hint="eastAsia"/>
        </w:rPr>
        <w:t>周宇軒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   教練 陳柏村    管理 馮柏凱</w:t>
      </w:r>
    </w:p>
    <w:p w:rsidR="007F3981" w:rsidRPr="00506C3C" w:rsidRDefault="007F3981" w:rsidP="007F3981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9號球個人賽  陳柏村</w:t>
      </w:r>
    </w:p>
    <w:p w:rsidR="007F3981" w:rsidRPr="00506C3C" w:rsidRDefault="007F3981" w:rsidP="007F3981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</w:t>
      </w:r>
      <w:r w:rsidR="005F4B7A" w:rsidRPr="00506C3C">
        <w:rPr>
          <w:rFonts w:ascii="標楷體" w:eastAsia="標楷體" w:hAnsi="標楷體" w:cs="Arial Unicode MS" w:hint="eastAsia"/>
        </w:rPr>
        <w:t>馮柏凱</w:t>
      </w:r>
      <w:r w:rsidRPr="00506C3C">
        <w:rPr>
          <w:rFonts w:ascii="標楷體" w:eastAsia="標楷體" w:hAnsi="標楷體" w:cs="Arial Unicode MS" w:hint="eastAsia"/>
        </w:rPr>
        <w:t xml:space="preserve"> </w:t>
      </w:r>
      <w:r w:rsidR="005F4B7A" w:rsidRPr="00506C3C">
        <w:rPr>
          <w:rFonts w:ascii="標楷體" w:eastAsia="標楷體" w:hAnsi="標楷體" w:cs="Arial Unicode MS" w:hint="eastAsia"/>
        </w:rPr>
        <w:t>王聖喬</w:t>
      </w:r>
    </w:p>
    <w:p w:rsidR="007F3981" w:rsidRPr="00506C3C" w:rsidRDefault="007F3981" w:rsidP="007F3981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雙打賽  </w:t>
      </w:r>
      <w:proofErr w:type="gramStart"/>
      <w:r w:rsidRPr="00506C3C">
        <w:rPr>
          <w:rFonts w:ascii="標楷體" w:eastAsia="標楷體" w:hAnsi="標楷體" w:cs="Arial Unicode MS" w:hint="eastAsia"/>
        </w:rPr>
        <w:t>曾楚鈞</w:t>
      </w:r>
      <w:proofErr w:type="gramEnd"/>
      <w:r w:rsidRPr="00506C3C">
        <w:rPr>
          <w:rFonts w:ascii="標楷體" w:eastAsia="標楷體" w:hAnsi="標楷體" w:cs="Arial Unicode MS" w:hint="eastAsia"/>
        </w:rPr>
        <w:t>-劉智棋</w:t>
      </w:r>
    </w:p>
    <w:p w:rsidR="009E238E" w:rsidRPr="00506C3C" w:rsidRDefault="009E238E" w:rsidP="007F3981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團體賽  </w:t>
      </w:r>
      <w:proofErr w:type="gramStart"/>
      <w:r w:rsidR="00792CCC" w:rsidRPr="00506C3C">
        <w:rPr>
          <w:rFonts w:ascii="標楷體" w:eastAsia="標楷體" w:hAnsi="標楷體" w:cs="Arial Unicode MS" w:hint="eastAsia"/>
        </w:rPr>
        <w:t>譚</w:t>
      </w:r>
      <w:proofErr w:type="gramEnd"/>
      <w:r w:rsidR="00792CCC" w:rsidRPr="00506C3C">
        <w:rPr>
          <w:rFonts w:ascii="標楷體" w:eastAsia="標楷體" w:hAnsi="標楷體" w:cs="Arial Unicode MS" w:hint="eastAsia"/>
        </w:rPr>
        <w:t>閔中、周宇軒</w:t>
      </w:r>
      <w:r w:rsidR="00305E72" w:rsidRPr="00506C3C">
        <w:rPr>
          <w:rFonts w:ascii="標楷體" w:eastAsia="標楷體" w:hAnsi="標楷體" w:cs="Arial Unicode MS" w:hint="eastAsia"/>
        </w:rPr>
        <w:t>、陳浩偉</w:t>
      </w:r>
      <w:r w:rsidR="00305E72" w:rsidRPr="00506C3C">
        <w:rPr>
          <w:rFonts w:ascii="標楷體" w:eastAsia="標楷體" w:hAnsi="標楷體" w:cs="Arial Unicode MS" w:hint="eastAsia"/>
        </w:rPr>
        <w:t>、施詠鈞</w:t>
      </w:r>
      <w:r w:rsidR="00792CCC" w:rsidRPr="00506C3C">
        <w:rPr>
          <w:rFonts w:ascii="標楷體" w:eastAsia="標楷體" w:hAnsi="標楷體" w:cs="Arial Unicode MS" w:hint="eastAsia"/>
        </w:rPr>
        <w:t>、胡國峰</w:t>
      </w:r>
    </w:p>
    <w:p w:rsidR="007F3981" w:rsidRPr="00506C3C" w:rsidRDefault="007F3981">
      <w:pPr>
        <w:rPr>
          <w:rFonts w:ascii="標楷體" w:eastAsia="標楷體" w:hAnsi="標楷體" w:cs="Arial Unicode MS"/>
        </w:rPr>
      </w:pPr>
    </w:p>
    <w:p w:rsidR="005F4B7A" w:rsidRPr="00506C3C" w:rsidRDefault="005F4B7A" w:rsidP="005F4B7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元培</w:t>
      </w:r>
      <w:proofErr w:type="gramStart"/>
      <w:r w:rsidRPr="00506C3C">
        <w:rPr>
          <w:rFonts w:ascii="標楷體" w:eastAsia="標楷體" w:hAnsi="標楷體" w:cs="Arial Unicode MS" w:hint="eastAsia"/>
        </w:rPr>
        <w:t>醫</w:t>
      </w:r>
      <w:proofErr w:type="gramEnd"/>
      <w:r w:rsidRPr="00506C3C">
        <w:rPr>
          <w:rFonts w:ascii="標楷體" w:eastAsia="標楷體" w:hAnsi="標楷體" w:cs="Arial Unicode MS" w:hint="eastAsia"/>
        </w:rPr>
        <w:t>事科技大學</w:t>
      </w:r>
    </w:p>
    <w:p w:rsidR="005F4B7A" w:rsidRPr="00506C3C" w:rsidRDefault="005F4B7A" w:rsidP="005F4B7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林志城    教練 林國斌</w:t>
      </w:r>
      <w:r w:rsidR="00F56C06" w:rsidRPr="00506C3C">
        <w:rPr>
          <w:rFonts w:ascii="標楷體" w:eastAsia="標楷體" w:hAnsi="標楷體" w:cs="Arial Unicode MS" w:hint="eastAsia"/>
        </w:rPr>
        <w:t xml:space="preserve">    管理</w:t>
      </w:r>
      <w:r w:rsidR="00F56C06" w:rsidRPr="00506C3C">
        <w:rPr>
          <w:rFonts w:ascii="標楷體" w:eastAsia="標楷體" w:hAnsi="標楷體" w:cs="Arial Unicode MS" w:hint="eastAsia"/>
        </w:rPr>
        <w:t xml:space="preserve"> </w:t>
      </w:r>
      <w:r w:rsidR="00F56C06" w:rsidRPr="00506C3C">
        <w:rPr>
          <w:rFonts w:ascii="標楷體" w:eastAsia="標楷體" w:hAnsi="標楷體" w:cs="Arial Unicode MS" w:hint="eastAsia"/>
        </w:rPr>
        <w:t>陳詩晴</w:t>
      </w:r>
    </w:p>
    <w:p w:rsidR="00792CCC" w:rsidRPr="00506C3C" w:rsidRDefault="005F4B7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="00792CCC" w:rsidRPr="00506C3C">
        <w:rPr>
          <w:rFonts w:ascii="標楷體" w:eastAsia="標楷體" w:hAnsi="標楷體" w:cs="Arial Unicode MS" w:hint="eastAsia"/>
        </w:rPr>
        <w:t>男子一般組9號球個人賽  蘇鈺庭</w:t>
      </w:r>
    </w:p>
    <w:p w:rsidR="00792CCC" w:rsidRPr="00506C3C" w:rsidRDefault="00792CCC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="005F4B7A" w:rsidRPr="00506C3C">
        <w:rPr>
          <w:rFonts w:ascii="標楷體" w:eastAsia="標楷體" w:hAnsi="標楷體" w:cs="Arial Unicode MS" w:hint="eastAsia"/>
        </w:rPr>
        <w:t>女子一般組9號球個人賽  陳詩晴</w:t>
      </w:r>
      <w:r w:rsidR="005B4D24" w:rsidRPr="00506C3C">
        <w:rPr>
          <w:rFonts w:ascii="標楷體" w:eastAsia="標楷體" w:hAnsi="標楷體" w:cs="Arial Unicode MS" w:hint="eastAsia"/>
        </w:rPr>
        <w:t xml:space="preserve"> </w:t>
      </w:r>
    </w:p>
    <w:p w:rsidR="007E29B0" w:rsidRPr="00506C3C" w:rsidRDefault="007E29B0" w:rsidP="005C7763">
      <w:pPr>
        <w:rPr>
          <w:rFonts w:ascii="標楷體" w:eastAsia="標楷體" w:hAnsi="標楷體" w:cs="Arial Unicode MS" w:hint="eastAsia"/>
        </w:rPr>
      </w:pPr>
    </w:p>
    <w:p w:rsidR="005C7763" w:rsidRPr="00506C3C" w:rsidRDefault="005C7763" w:rsidP="005C77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台北海洋技術學院</w:t>
      </w:r>
    </w:p>
    <w:p w:rsidR="005C7763" w:rsidRPr="00506C3C" w:rsidRDefault="005C7763" w:rsidP="005C77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唐彥博    教練 王聖文    管理 邱玉惠</w:t>
      </w:r>
    </w:p>
    <w:p w:rsidR="005F4B7A" w:rsidRPr="00506C3C" w:rsidRDefault="005C7763" w:rsidP="005C77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9號球雙打賽  柯秉逸-柯秉中</w:t>
      </w:r>
    </w:p>
    <w:p w:rsidR="005F4B7A" w:rsidRPr="00506C3C" w:rsidRDefault="005F4B7A">
      <w:pPr>
        <w:rPr>
          <w:rFonts w:ascii="標楷體" w:eastAsia="標楷體" w:hAnsi="標楷體" w:cs="Arial Unicode MS"/>
        </w:rPr>
      </w:pPr>
    </w:p>
    <w:p w:rsidR="005B4D24" w:rsidRPr="00506C3C" w:rsidRDefault="005B4D24" w:rsidP="005B4D2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正修科技大學</w:t>
      </w:r>
    </w:p>
    <w:p w:rsidR="005B4D24" w:rsidRPr="00506C3C" w:rsidRDefault="005B4D24" w:rsidP="005B4D2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莊文典    教練 謝謨</w:t>
      </w:r>
      <w:proofErr w:type="gramStart"/>
      <w:r w:rsidRPr="00506C3C">
        <w:rPr>
          <w:rFonts w:ascii="標楷體" w:eastAsia="標楷體" w:hAnsi="標楷體" w:cs="Arial Unicode MS" w:hint="eastAsia"/>
        </w:rPr>
        <w:t>郁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   管理 李淑惠</w:t>
      </w:r>
    </w:p>
    <w:p w:rsidR="00305E72" w:rsidRPr="00506C3C" w:rsidRDefault="005B4D24" w:rsidP="005B4D24">
      <w:pPr>
        <w:rPr>
          <w:rFonts w:ascii="標楷體" w:eastAsia="標楷體" w:hAnsi="標楷體" w:cs="Arial Unicode MS" w:hint="eastAsia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="00305E72" w:rsidRPr="00506C3C">
        <w:rPr>
          <w:rFonts w:ascii="標楷體" w:eastAsia="標楷體" w:hAnsi="標楷體" w:cs="Arial Unicode MS" w:hint="eastAsia"/>
        </w:rPr>
        <w:t>男子公開組8號球個人賽  謝佳</w:t>
      </w:r>
      <w:proofErr w:type="gramStart"/>
      <w:r w:rsidR="00305E72" w:rsidRPr="00506C3C">
        <w:rPr>
          <w:rFonts w:ascii="標楷體" w:eastAsia="標楷體" w:hAnsi="標楷體" w:cs="Arial Unicode MS" w:hint="eastAsia"/>
        </w:rPr>
        <w:t>臻</w:t>
      </w:r>
      <w:proofErr w:type="gramEnd"/>
    </w:p>
    <w:p w:rsidR="005B4D24" w:rsidRPr="00506C3C" w:rsidRDefault="00305E72" w:rsidP="005B4D2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="005B4D24" w:rsidRPr="00506C3C">
        <w:rPr>
          <w:rFonts w:ascii="標楷體" w:eastAsia="標楷體" w:hAnsi="標楷體" w:cs="Arial Unicode MS" w:hint="eastAsia"/>
        </w:rPr>
        <w:t>男子公開組9號球個人賽  吳坤霖 黃友翰</w:t>
      </w:r>
    </w:p>
    <w:p w:rsidR="005B4D24" w:rsidRPr="00506C3C" w:rsidRDefault="005B4D24" w:rsidP="005B4D2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公開組8號球個人賽  陳雅欣 古正晴</w:t>
      </w:r>
    </w:p>
    <w:p w:rsidR="005B4D24" w:rsidRPr="00506C3C" w:rsidRDefault="005B4D24" w:rsidP="005B4D2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公開組9號球個人賽  </w:t>
      </w:r>
      <w:proofErr w:type="gramStart"/>
      <w:r w:rsidRPr="00506C3C">
        <w:rPr>
          <w:rFonts w:ascii="標楷體" w:eastAsia="標楷體" w:hAnsi="標楷體" w:cs="Arial Unicode MS" w:hint="eastAsia"/>
        </w:rPr>
        <w:t>曾涵群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王詩涵</w:t>
      </w:r>
    </w:p>
    <w:p w:rsidR="005B4D24" w:rsidRPr="00506C3C" w:rsidRDefault="005B4D24" w:rsidP="005B4D2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團體賽  唐翊綸、劉展綸、周才峰、林劭威、王耀霆</w:t>
      </w:r>
    </w:p>
    <w:p w:rsidR="005B4D24" w:rsidRPr="00506C3C" w:rsidRDefault="005B4D24">
      <w:pPr>
        <w:rPr>
          <w:rFonts w:ascii="標楷體" w:eastAsia="標楷體" w:hAnsi="標楷體" w:cs="Arial Unicode MS"/>
        </w:rPr>
      </w:pPr>
    </w:p>
    <w:p w:rsidR="005B4D24" w:rsidRPr="00506C3C" w:rsidRDefault="005B4D24" w:rsidP="005B4D2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玄奘大學</w:t>
      </w:r>
    </w:p>
    <w:p w:rsidR="005B4D24" w:rsidRPr="00506C3C" w:rsidRDefault="005B4D24" w:rsidP="005B4D2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</w:t>
      </w:r>
      <w:proofErr w:type="gramStart"/>
      <w:r w:rsidR="00172796" w:rsidRPr="00506C3C">
        <w:rPr>
          <w:rFonts w:ascii="標楷體" w:eastAsia="標楷體" w:hAnsi="標楷體" w:cs="Arial Unicode MS" w:hint="eastAsia"/>
        </w:rPr>
        <w:t>陳光紫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   教練 </w:t>
      </w:r>
      <w:r w:rsidR="00172796" w:rsidRPr="00506C3C">
        <w:rPr>
          <w:rFonts w:ascii="標楷體" w:eastAsia="標楷體" w:hAnsi="標楷體" w:cs="Arial Unicode MS" w:hint="eastAsia"/>
        </w:rPr>
        <w:t>莊瑞平</w:t>
      </w:r>
      <w:r w:rsidRPr="00506C3C">
        <w:rPr>
          <w:rFonts w:ascii="標楷體" w:eastAsia="標楷體" w:hAnsi="標楷體" w:cs="Arial Unicode MS" w:hint="eastAsia"/>
        </w:rPr>
        <w:t xml:space="preserve">    管理 </w:t>
      </w:r>
      <w:r w:rsidR="00172796" w:rsidRPr="00506C3C">
        <w:rPr>
          <w:rFonts w:ascii="標楷體" w:eastAsia="標楷體" w:hAnsi="標楷體" w:cs="Arial Unicode MS" w:hint="eastAsia"/>
        </w:rPr>
        <w:t>簡志瑋</w:t>
      </w:r>
    </w:p>
    <w:p w:rsidR="005B4D24" w:rsidRPr="00506C3C" w:rsidRDefault="005B4D24" w:rsidP="005B4D2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陳柏翰</w:t>
      </w:r>
    </w:p>
    <w:p w:rsidR="00172796" w:rsidRPr="00506C3C" w:rsidRDefault="00172796">
      <w:pPr>
        <w:rPr>
          <w:rFonts w:ascii="標楷體" w:eastAsia="標楷體" w:hAnsi="標楷體" w:cs="Arial Unicode MS"/>
        </w:rPr>
      </w:pPr>
    </w:p>
    <w:p w:rsidR="00172796" w:rsidRPr="00506C3C" w:rsidRDefault="00172796" w:rsidP="00172796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育達科技大學</w:t>
      </w:r>
    </w:p>
    <w:p w:rsidR="00172796" w:rsidRPr="00506C3C" w:rsidRDefault="00172796" w:rsidP="00172796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陳建勝    教練 </w:t>
      </w:r>
      <w:r w:rsidR="00E076BD" w:rsidRPr="00506C3C">
        <w:rPr>
          <w:rFonts w:ascii="標楷體" w:eastAsia="標楷體" w:hAnsi="標楷體" w:cs="Arial Unicode MS" w:hint="eastAsia"/>
        </w:rPr>
        <w:t>王金成/李建宗</w:t>
      </w:r>
      <w:r w:rsidRPr="00506C3C">
        <w:rPr>
          <w:rFonts w:ascii="標楷體" w:eastAsia="標楷體" w:hAnsi="標楷體" w:cs="Arial Unicode MS" w:hint="eastAsia"/>
        </w:rPr>
        <w:t xml:space="preserve">    管理 </w:t>
      </w:r>
      <w:r w:rsidR="00E076BD" w:rsidRPr="00506C3C">
        <w:rPr>
          <w:rFonts w:ascii="標楷體" w:eastAsia="標楷體" w:hAnsi="標楷體" w:cs="Arial Unicode MS" w:hint="eastAsia"/>
        </w:rPr>
        <w:t>許雅惠</w:t>
      </w:r>
    </w:p>
    <w:p w:rsidR="00172796" w:rsidRPr="00506C3C" w:rsidRDefault="00172796" w:rsidP="00172796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9號球雙打賽  </w:t>
      </w:r>
      <w:r w:rsidR="00E076BD" w:rsidRPr="00506C3C">
        <w:rPr>
          <w:rFonts w:ascii="標楷體" w:eastAsia="標楷體" w:hAnsi="標楷體" w:cs="Arial Unicode MS" w:hint="eastAsia"/>
        </w:rPr>
        <w:t>章建宏</w:t>
      </w:r>
      <w:r w:rsidRPr="00506C3C">
        <w:rPr>
          <w:rFonts w:ascii="標楷體" w:eastAsia="標楷體" w:hAnsi="標楷體" w:cs="Arial Unicode MS" w:hint="eastAsia"/>
        </w:rPr>
        <w:t>-</w:t>
      </w:r>
      <w:r w:rsidR="00E076BD" w:rsidRPr="00506C3C">
        <w:rPr>
          <w:rFonts w:ascii="標楷體" w:eastAsia="標楷體" w:hAnsi="標楷體" w:cs="Arial Unicode MS" w:hint="eastAsia"/>
        </w:rPr>
        <w:t>劉政杰</w:t>
      </w:r>
    </w:p>
    <w:p w:rsidR="00E076BD" w:rsidRPr="00506C3C" w:rsidRDefault="00E076BD" w:rsidP="00172796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公開組8號球個人賽  陳</w:t>
      </w:r>
      <w:proofErr w:type="gramStart"/>
      <w:r w:rsidRPr="00506C3C">
        <w:rPr>
          <w:rFonts w:ascii="標楷體" w:eastAsia="標楷體" w:hAnsi="標楷體" w:cs="Arial Unicode MS" w:hint="eastAsia"/>
        </w:rPr>
        <w:t>姵錡</w:t>
      </w:r>
      <w:proofErr w:type="gramEnd"/>
    </w:p>
    <w:p w:rsidR="00172796" w:rsidRPr="00506C3C" w:rsidRDefault="00172796">
      <w:pPr>
        <w:rPr>
          <w:rFonts w:ascii="標楷體" w:eastAsia="標楷體" w:hAnsi="標楷體" w:cs="Arial Unicode MS"/>
        </w:rPr>
      </w:pPr>
    </w:p>
    <w:p w:rsidR="00757333" w:rsidRPr="00506C3C" w:rsidRDefault="00757333" w:rsidP="0075733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亞東技術學院</w:t>
      </w:r>
    </w:p>
    <w:p w:rsidR="00757333" w:rsidRPr="00506C3C" w:rsidRDefault="00757333" w:rsidP="0075733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王丁林    教練 王丁林    管理 王丁林</w:t>
      </w:r>
    </w:p>
    <w:p w:rsidR="00E076BD" w:rsidRPr="00506C3C" w:rsidRDefault="0075733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</w:t>
      </w:r>
      <w:r w:rsidR="00CA3D8B" w:rsidRPr="00506C3C">
        <w:rPr>
          <w:rFonts w:ascii="標楷體" w:eastAsia="標楷體" w:hAnsi="標楷體" w:cs="Arial Unicode MS" w:hint="eastAsia"/>
        </w:rPr>
        <w:t>個人</w:t>
      </w:r>
      <w:r w:rsidRPr="00506C3C">
        <w:rPr>
          <w:rFonts w:ascii="標楷體" w:eastAsia="標楷體" w:hAnsi="標楷體" w:cs="Arial Unicode MS" w:hint="eastAsia"/>
        </w:rPr>
        <w:t xml:space="preserve">賽  </w:t>
      </w:r>
      <w:proofErr w:type="gramStart"/>
      <w:r w:rsidRPr="00506C3C">
        <w:rPr>
          <w:rFonts w:ascii="標楷體" w:eastAsia="標楷體" w:hAnsi="標楷體" w:cs="Arial Unicode MS" w:hint="eastAsia"/>
        </w:rPr>
        <w:t>歐修任</w:t>
      </w:r>
      <w:proofErr w:type="gramEnd"/>
      <w:r w:rsidR="00CA3D8B" w:rsidRPr="00506C3C">
        <w:rPr>
          <w:rFonts w:ascii="標楷體" w:eastAsia="標楷體" w:hAnsi="標楷體" w:cs="Arial Unicode MS" w:hint="eastAsia"/>
        </w:rPr>
        <w:t xml:space="preserve"> </w:t>
      </w:r>
      <w:r w:rsidRPr="00506C3C">
        <w:rPr>
          <w:rFonts w:ascii="標楷體" w:eastAsia="標楷體" w:hAnsi="標楷體" w:cs="Arial Unicode MS" w:hint="eastAsia"/>
        </w:rPr>
        <w:t>陳漢</w:t>
      </w:r>
      <w:proofErr w:type="gramStart"/>
      <w:r w:rsidRPr="00506C3C">
        <w:rPr>
          <w:rFonts w:ascii="標楷體" w:eastAsia="標楷體" w:hAnsi="標楷體" w:cs="Arial Unicode MS" w:hint="eastAsia"/>
        </w:rPr>
        <w:t>謜</w:t>
      </w:r>
      <w:proofErr w:type="gramEnd"/>
    </w:p>
    <w:p w:rsidR="00E076BD" w:rsidRPr="00506C3C" w:rsidRDefault="00E076BD">
      <w:pPr>
        <w:rPr>
          <w:rFonts w:ascii="標楷體" w:eastAsia="標楷體" w:hAnsi="標楷體" w:cs="Arial Unicode MS"/>
        </w:rPr>
      </w:pPr>
    </w:p>
    <w:p w:rsidR="00757333" w:rsidRPr="00506C3C" w:rsidRDefault="00757333" w:rsidP="0075733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亞洲大學</w:t>
      </w:r>
    </w:p>
    <w:p w:rsidR="00757333" w:rsidRPr="00506C3C" w:rsidRDefault="00757333" w:rsidP="0075733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李明榮    教練 張玉瑋    管理 林彥廷</w:t>
      </w:r>
    </w:p>
    <w:p w:rsidR="00757333" w:rsidRPr="00506C3C" w:rsidRDefault="00757333" w:rsidP="0075733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</w:t>
      </w:r>
      <w:proofErr w:type="gramStart"/>
      <w:r w:rsidRPr="00506C3C">
        <w:rPr>
          <w:rFonts w:ascii="標楷體" w:eastAsia="標楷體" w:hAnsi="標楷體" w:cs="Arial Unicode MS" w:hint="eastAsia"/>
        </w:rPr>
        <w:t>周耕毅</w:t>
      </w:r>
      <w:proofErr w:type="gramEnd"/>
      <w:r w:rsidR="007F274A" w:rsidRPr="00506C3C">
        <w:rPr>
          <w:rFonts w:ascii="標楷體" w:eastAsia="標楷體" w:hAnsi="標楷體" w:cs="Arial Unicode MS" w:hint="eastAsia"/>
        </w:rPr>
        <w:t xml:space="preserve"> 黃張榕</w:t>
      </w:r>
    </w:p>
    <w:p w:rsidR="007F274A" w:rsidRPr="00506C3C" w:rsidRDefault="007F274A" w:rsidP="0075733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雙打賽  </w:t>
      </w:r>
      <w:proofErr w:type="gramStart"/>
      <w:r w:rsidRPr="00506C3C">
        <w:rPr>
          <w:rFonts w:ascii="標楷體" w:eastAsia="標楷體" w:hAnsi="標楷體" w:cs="Arial Unicode MS" w:hint="eastAsia"/>
        </w:rPr>
        <w:t>劉冠伸</w:t>
      </w:r>
      <w:proofErr w:type="gramEnd"/>
      <w:r w:rsidRPr="00506C3C">
        <w:rPr>
          <w:rFonts w:ascii="標楷體" w:eastAsia="標楷體" w:hAnsi="標楷體" w:cs="Arial Unicode MS" w:hint="eastAsia"/>
        </w:rPr>
        <w:t>-劉育瑋</w:t>
      </w:r>
    </w:p>
    <w:p w:rsidR="007F274A" w:rsidRPr="00506C3C" w:rsidRDefault="007F274A" w:rsidP="0075733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個人賽  蔡宜汶</w:t>
      </w:r>
    </w:p>
    <w:p w:rsidR="007F274A" w:rsidRPr="00506C3C" w:rsidRDefault="007F274A" w:rsidP="0075733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雙打賽  林亞萱-許宜屏</w:t>
      </w:r>
    </w:p>
    <w:p w:rsidR="00540B85" w:rsidRPr="00506C3C" w:rsidRDefault="00540B85" w:rsidP="00061C6F">
      <w:pPr>
        <w:rPr>
          <w:rFonts w:ascii="標楷體" w:eastAsia="標楷體" w:hAnsi="標楷體" w:cs="Arial Unicode MS" w:hint="eastAsia"/>
        </w:rPr>
      </w:pPr>
    </w:p>
    <w:p w:rsidR="00061C6F" w:rsidRPr="00506C3C" w:rsidRDefault="00061C6F" w:rsidP="00061C6F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明新科技大學</w:t>
      </w:r>
    </w:p>
    <w:p w:rsidR="00061C6F" w:rsidRPr="00506C3C" w:rsidRDefault="00061C6F" w:rsidP="00061C6F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高小芳    教練 蔡琪文    管理 劉有育</w:t>
      </w:r>
    </w:p>
    <w:p w:rsidR="00061C6F" w:rsidRPr="00506C3C" w:rsidRDefault="00061C6F" w:rsidP="00061C6F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高新節</w:t>
      </w:r>
    </w:p>
    <w:p w:rsidR="00061C6F" w:rsidRPr="00506C3C" w:rsidRDefault="00061C6F" w:rsidP="00061C6F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團體賽  </w:t>
      </w:r>
      <w:proofErr w:type="gramStart"/>
      <w:r w:rsidRPr="00506C3C">
        <w:rPr>
          <w:rFonts w:ascii="標楷體" w:eastAsia="標楷體" w:hAnsi="標楷體" w:cs="Arial Unicode MS" w:hint="eastAsia"/>
        </w:rPr>
        <w:t>黃庭亞</w:t>
      </w:r>
      <w:proofErr w:type="gramEnd"/>
      <w:r w:rsidRPr="00506C3C">
        <w:rPr>
          <w:rFonts w:ascii="標楷體" w:eastAsia="標楷體" w:hAnsi="標楷體" w:cs="Arial Unicode MS" w:hint="eastAsia"/>
        </w:rPr>
        <w:t>、劉有育、徐千詠、呂懿宸、黃</w:t>
      </w:r>
      <w:proofErr w:type="gramStart"/>
      <w:r w:rsidRPr="00506C3C">
        <w:rPr>
          <w:rFonts w:ascii="標楷體" w:eastAsia="標楷體" w:hAnsi="標楷體" w:cs="Arial Unicode MS" w:hint="eastAsia"/>
        </w:rPr>
        <w:t>珮</w:t>
      </w:r>
      <w:proofErr w:type="gramEnd"/>
      <w:r w:rsidRPr="00506C3C">
        <w:rPr>
          <w:rFonts w:ascii="標楷體" w:eastAsia="標楷體" w:hAnsi="標楷體" w:cs="Arial Unicode MS" w:hint="eastAsia"/>
        </w:rPr>
        <w:t>榆</w:t>
      </w:r>
    </w:p>
    <w:p w:rsidR="00061C6F" w:rsidRPr="00506C3C" w:rsidRDefault="00061C6F" w:rsidP="006A3103">
      <w:pPr>
        <w:rPr>
          <w:rFonts w:ascii="標楷體" w:eastAsia="標楷體" w:hAnsi="標楷體" w:cs="Arial Unicode MS"/>
        </w:rPr>
      </w:pPr>
    </w:p>
    <w:p w:rsidR="006A3103" w:rsidRPr="00506C3C" w:rsidRDefault="006A3103" w:rsidP="006A310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東吳大學</w:t>
      </w:r>
    </w:p>
    <w:p w:rsidR="006A3103" w:rsidRPr="00506C3C" w:rsidRDefault="006A3103" w:rsidP="006A310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何恩廷    教練 何恩廷    管理 何恩廷</w:t>
      </w:r>
    </w:p>
    <w:p w:rsidR="006A3103" w:rsidRPr="00506C3C" w:rsidRDefault="006A3103" w:rsidP="006A310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何恩廷 蘇昱睿</w:t>
      </w:r>
    </w:p>
    <w:p w:rsidR="006A3103" w:rsidRPr="00506C3C" w:rsidRDefault="006A3103" w:rsidP="006A3103">
      <w:pPr>
        <w:rPr>
          <w:rFonts w:ascii="標楷體" w:eastAsia="標楷體" w:hAnsi="標楷體" w:cs="Arial Unicode MS"/>
        </w:rPr>
      </w:pPr>
    </w:p>
    <w:p w:rsidR="00831D04" w:rsidRPr="00506C3C" w:rsidRDefault="006A3103" w:rsidP="00831D0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東南科技大學</w:t>
      </w:r>
    </w:p>
    <w:p w:rsidR="00831D04" w:rsidRPr="00506C3C" w:rsidRDefault="00831D04" w:rsidP="00831D0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魏啟弘    教練 劉俊宏    管理 陳怡</w:t>
      </w:r>
      <w:proofErr w:type="gramStart"/>
      <w:r w:rsidRPr="00506C3C">
        <w:rPr>
          <w:rFonts w:ascii="標楷體" w:eastAsia="標楷體" w:hAnsi="標楷體" w:cs="Arial Unicode MS" w:hint="eastAsia"/>
        </w:rPr>
        <w:t>蒨</w:t>
      </w:r>
      <w:proofErr w:type="gramEnd"/>
    </w:p>
    <w:p w:rsidR="00643688" w:rsidRPr="00506C3C" w:rsidRDefault="006A310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="00643688" w:rsidRPr="00506C3C">
        <w:rPr>
          <w:rFonts w:ascii="標楷體" w:eastAsia="標楷體" w:hAnsi="標楷體" w:cs="Arial Unicode MS" w:hint="eastAsia"/>
        </w:rPr>
        <w:t xml:space="preserve">男子公開組9號球雙打賽  王  </w:t>
      </w:r>
      <w:proofErr w:type="gramStart"/>
      <w:r w:rsidR="00643688" w:rsidRPr="00506C3C">
        <w:rPr>
          <w:rFonts w:ascii="標楷體" w:eastAsia="標楷體" w:hAnsi="標楷體" w:cs="Arial Unicode MS" w:hint="eastAsia"/>
        </w:rPr>
        <w:t>梃</w:t>
      </w:r>
      <w:proofErr w:type="gramEnd"/>
      <w:r w:rsidR="00643688" w:rsidRPr="00506C3C">
        <w:rPr>
          <w:rFonts w:ascii="標楷體" w:eastAsia="標楷體" w:hAnsi="標楷體" w:cs="Arial Unicode MS" w:hint="eastAsia"/>
        </w:rPr>
        <w:t>-鄭宇宸</w:t>
      </w:r>
    </w:p>
    <w:p w:rsidR="00643688" w:rsidRPr="00506C3C" w:rsidRDefault="00643688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公開組8號球個人賽  廖欣鈺</w:t>
      </w:r>
    </w:p>
    <w:p w:rsidR="00643688" w:rsidRPr="00506C3C" w:rsidRDefault="00643688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公開組9號球個人賽  </w:t>
      </w:r>
      <w:r w:rsidR="00C03385" w:rsidRPr="00506C3C">
        <w:rPr>
          <w:rFonts w:ascii="標楷體" w:eastAsia="標楷體" w:hAnsi="標楷體" w:cs="Arial Unicode MS" w:hint="eastAsia"/>
        </w:rPr>
        <w:t>楊淳婷</w:t>
      </w:r>
      <w:r w:rsidR="00C03385" w:rsidRPr="00506C3C">
        <w:rPr>
          <w:rFonts w:ascii="標楷體" w:eastAsia="標楷體" w:hAnsi="標楷體" w:cs="Arial Unicode MS" w:hint="eastAsia"/>
        </w:rPr>
        <w:t xml:space="preserve"> </w:t>
      </w:r>
      <w:r w:rsidRPr="00506C3C">
        <w:rPr>
          <w:rFonts w:ascii="標楷體" w:eastAsia="標楷體" w:hAnsi="標楷體" w:cs="Arial Unicode MS" w:hint="eastAsia"/>
        </w:rPr>
        <w:t>林妤珊</w:t>
      </w:r>
    </w:p>
    <w:p w:rsidR="0028341E" w:rsidRPr="00506C3C" w:rsidRDefault="00643688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="0028341E" w:rsidRPr="00506C3C">
        <w:rPr>
          <w:rFonts w:ascii="標楷體" w:eastAsia="標楷體" w:hAnsi="標楷體" w:cs="Arial Unicode MS" w:hint="eastAsia"/>
        </w:rPr>
        <w:t xml:space="preserve">男子一般組9號球個人賽  </w:t>
      </w:r>
      <w:proofErr w:type="gramStart"/>
      <w:r w:rsidR="0028341E" w:rsidRPr="00506C3C">
        <w:rPr>
          <w:rFonts w:ascii="標楷體" w:eastAsia="標楷體" w:hAnsi="標楷體" w:cs="Arial Unicode MS" w:hint="eastAsia"/>
        </w:rPr>
        <w:t>方衍翔</w:t>
      </w:r>
      <w:proofErr w:type="gramEnd"/>
      <w:r w:rsidR="0028341E" w:rsidRPr="00506C3C">
        <w:rPr>
          <w:rFonts w:ascii="標楷體" w:eastAsia="標楷體" w:hAnsi="標楷體" w:cs="Arial Unicode MS" w:hint="eastAsia"/>
        </w:rPr>
        <w:tab/>
      </w:r>
    </w:p>
    <w:p w:rsidR="0028341E" w:rsidRPr="00506C3C" w:rsidRDefault="0028341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雙打賽  賴俊男-何</w:t>
      </w:r>
      <w:proofErr w:type="gramStart"/>
      <w:r w:rsidRPr="00506C3C">
        <w:rPr>
          <w:rFonts w:ascii="標楷體" w:eastAsia="標楷體" w:hAnsi="標楷體" w:cs="Arial Unicode MS" w:hint="eastAsia"/>
        </w:rPr>
        <w:t>暐</w:t>
      </w:r>
      <w:proofErr w:type="gramEnd"/>
      <w:r w:rsidRPr="00506C3C">
        <w:rPr>
          <w:rFonts w:ascii="標楷體" w:eastAsia="標楷體" w:hAnsi="標楷體" w:cs="Arial Unicode MS" w:hint="eastAsia"/>
        </w:rPr>
        <w:t>智</w:t>
      </w:r>
      <w:r w:rsidRPr="00506C3C">
        <w:rPr>
          <w:rFonts w:ascii="標楷體" w:eastAsia="標楷體" w:hAnsi="標楷體" w:cs="Arial Unicode MS" w:hint="eastAsia"/>
        </w:rPr>
        <w:tab/>
        <w:t xml:space="preserve"> </w:t>
      </w:r>
    </w:p>
    <w:p w:rsidR="006A3103" w:rsidRPr="00506C3C" w:rsidRDefault="0028341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團體賽  林育德、陳憲</w:t>
      </w:r>
      <w:proofErr w:type="gramStart"/>
      <w:r w:rsidRPr="00506C3C">
        <w:rPr>
          <w:rFonts w:ascii="標楷體" w:eastAsia="標楷體" w:hAnsi="標楷體" w:cs="Arial Unicode MS" w:hint="eastAsia"/>
        </w:rPr>
        <w:t>紘</w:t>
      </w:r>
      <w:proofErr w:type="gramEnd"/>
      <w:r w:rsidRPr="00506C3C">
        <w:rPr>
          <w:rFonts w:ascii="標楷體" w:eastAsia="標楷體" w:hAnsi="標楷體" w:cs="Arial Unicode MS" w:hint="eastAsia"/>
        </w:rPr>
        <w:t>、張羽承、陳博鑫</w:t>
      </w:r>
    </w:p>
    <w:p w:rsidR="0028341E" w:rsidRPr="00506C3C" w:rsidRDefault="0028341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團體賽  </w:t>
      </w:r>
      <w:r w:rsidR="006547D7" w:rsidRPr="00506C3C">
        <w:rPr>
          <w:rFonts w:ascii="標楷體" w:eastAsia="標楷體" w:hAnsi="標楷體" w:cs="Arial Unicode MS" w:hint="eastAsia"/>
        </w:rPr>
        <w:t>馮詩涵</w:t>
      </w:r>
      <w:r w:rsidR="006547D7" w:rsidRPr="00506C3C">
        <w:rPr>
          <w:rFonts w:ascii="標楷體" w:eastAsia="標楷體" w:hAnsi="標楷體" w:cs="Arial Unicode MS" w:hint="eastAsia"/>
        </w:rPr>
        <w:t>、</w:t>
      </w:r>
      <w:r w:rsidRPr="00506C3C">
        <w:rPr>
          <w:rFonts w:ascii="標楷體" w:eastAsia="標楷體" w:hAnsi="標楷體" w:cs="Arial Unicode MS" w:hint="eastAsia"/>
        </w:rPr>
        <w:t>楊芷菱、王鈺虹、陳昭蓁、周翊</w:t>
      </w:r>
      <w:proofErr w:type="gramStart"/>
      <w:r w:rsidRPr="00506C3C">
        <w:rPr>
          <w:rFonts w:ascii="標楷體" w:eastAsia="標楷體" w:hAnsi="標楷體" w:cs="Arial Unicode MS" w:hint="eastAsia"/>
        </w:rPr>
        <w:t>珺</w:t>
      </w:r>
      <w:proofErr w:type="gramEnd"/>
    </w:p>
    <w:p w:rsidR="006A3103" w:rsidRPr="00506C3C" w:rsidRDefault="006A3103">
      <w:pPr>
        <w:rPr>
          <w:rFonts w:ascii="標楷體" w:eastAsia="標楷體" w:hAnsi="標楷體" w:cs="Arial Unicode MS"/>
        </w:rPr>
      </w:pPr>
    </w:p>
    <w:p w:rsidR="005B49AA" w:rsidRPr="00506C3C" w:rsidRDefault="005B49AA" w:rsidP="005B49A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長榮大學</w:t>
      </w:r>
    </w:p>
    <w:p w:rsidR="00831D04" w:rsidRPr="00506C3C" w:rsidRDefault="005B49AA" w:rsidP="00831D0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陳安妮    教練 </w:t>
      </w:r>
      <w:r w:rsidR="0035225E" w:rsidRPr="00506C3C">
        <w:rPr>
          <w:rFonts w:ascii="標楷體" w:eastAsia="標楷體" w:hAnsi="標楷體" w:cs="Arial Unicode MS" w:hint="eastAsia"/>
        </w:rPr>
        <w:t>林筱琦</w:t>
      </w:r>
      <w:r w:rsidRPr="00506C3C">
        <w:rPr>
          <w:rFonts w:ascii="標楷體" w:eastAsia="標楷體" w:hAnsi="標楷體" w:cs="Arial Unicode MS" w:hint="eastAsia"/>
        </w:rPr>
        <w:t xml:space="preserve">    管理 </w:t>
      </w:r>
      <w:r w:rsidR="00831D04" w:rsidRPr="00506C3C">
        <w:rPr>
          <w:rFonts w:ascii="標楷體" w:eastAsia="標楷體" w:hAnsi="標楷體" w:cs="Arial Unicode MS" w:hint="eastAsia"/>
        </w:rPr>
        <w:t>蔡欣儒</w:t>
      </w:r>
    </w:p>
    <w:p w:rsidR="005B49AA" w:rsidRPr="00506C3C" w:rsidRDefault="00831D04" w:rsidP="00831D0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9號球雙打賽  陳  謙-姜文生</w:t>
      </w:r>
    </w:p>
    <w:p w:rsidR="005B49AA" w:rsidRPr="00506C3C" w:rsidRDefault="005B49AA">
      <w:pPr>
        <w:rPr>
          <w:rFonts w:ascii="標楷體" w:eastAsia="標楷體" w:hAnsi="標楷體" w:cs="Arial Unicode MS"/>
        </w:rPr>
      </w:pPr>
    </w:p>
    <w:p w:rsidR="006A3103" w:rsidRPr="00506C3C" w:rsidRDefault="006E5A4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南華大學</w:t>
      </w:r>
    </w:p>
    <w:p w:rsidR="006E5A44" w:rsidRPr="00506C3C" w:rsidRDefault="006E5A44" w:rsidP="006E5A4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林聰明    教練 鄭勝元    管理 鄭勝元</w:t>
      </w:r>
    </w:p>
    <w:p w:rsidR="006E5A44" w:rsidRPr="00506C3C" w:rsidRDefault="006E5A4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個人賽  紀欣如</w:t>
      </w:r>
    </w:p>
    <w:p w:rsidR="006E5A44" w:rsidRPr="00506C3C" w:rsidRDefault="006E5A44">
      <w:pPr>
        <w:rPr>
          <w:rFonts w:ascii="標楷體" w:eastAsia="標楷體" w:hAnsi="標楷體" w:cs="Arial Unicode MS"/>
        </w:rPr>
      </w:pPr>
    </w:p>
    <w:p w:rsidR="006E5A44" w:rsidRPr="00506C3C" w:rsidRDefault="006E5A44" w:rsidP="006E5A4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致理科技大學</w:t>
      </w:r>
    </w:p>
    <w:p w:rsidR="006E5A44" w:rsidRPr="00506C3C" w:rsidRDefault="006E5A44" w:rsidP="006E5A4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尚</w:t>
      </w:r>
      <w:proofErr w:type="gramStart"/>
      <w:r w:rsidRPr="00506C3C">
        <w:rPr>
          <w:rFonts w:ascii="標楷體" w:eastAsia="標楷體" w:hAnsi="標楷體" w:cs="Arial Unicode MS" w:hint="eastAsia"/>
        </w:rPr>
        <w:t>世</w:t>
      </w:r>
      <w:proofErr w:type="gramEnd"/>
      <w:r w:rsidRPr="00506C3C">
        <w:rPr>
          <w:rFonts w:ascii="標楷體" w:eastAsia="標楷體" w:hAnsi="標楷體" w:cs="Arial Unicode MS" w:hint="eastAsia"/>
        </w:rPr>
        <w:t>昌    教練 李</w:t>
      </w:r>
      <w:proofErr w:type="gramStart"/>
      <w:r w:rsidRPr="00506C3C">
        <w:rPr>
          <w:rFonts w:ascii="標楷體" w:eastAsia="標楷體" w:hAnsi="標楷體" w:cs="Arial Unicode MS" w:hint="eastAsia"/>
        </w:rPr>
        <w:t>鑑芸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   管理 董  龍</w:t>
      </w:r>
    </w:p>
    <w:p w:rsidR="006E5A44" w:rsidRPr="00506C3C" w:rsidRDefault="006E5A44" w:rsidP="006E5A44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柯律成</w:t>
      </w:r>
    </w:p>
    <w:p w:rsidR="006E5A44" w:rsidRPr="00506C3C" w:rsidRDefault="006E5A44">
      <w:pPr>
        <w:rPr>
          <w:rFonts w:ascii="標楷體" w:eastAsia="標楷體" w:hAnsi="標楷體" w:cs="Arial Unicode MS"/>
        </w:rPr>
      </w:pPr>
    </w:p>
    <w:p w:rsidR="00841A69" w:rsidRPr="00506C3C" w:rsidRDefault="006E5A44" w:rsidP="00841A69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高苑科技大學</w:t>
      </w:r>
    </w:p>
    <w:p w:rsidR="006E5A44" w:rsidRPr="00506C3C" w:rsidRDefault="00841A69" w:rsidP="00841A69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教練 廖清海    管理 廖清海</w:t>
      </w:r>
    </w:p>
    <w:p w:rsidR="006E5A44" w:rsidRPr="00506C3C" w:rsidRDefault="00841A69" w:rsidP="00841A69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邱祉憲</w:t>
      </w:r>
    </w:p>
    <w:p w:rsidR="006E5A44" w:rsidRPr="00506C3C" w:rsidRDefault="006E5A44">
      <w:pPr>
        <w:rPr>
          <w:rFonts w:ascii="標楷體" w:eastAsia="標楷體" w:hAnsi="標楷體" w:cs="Arial Unicode MS"/>
        </w:rPr>
      </w:pPr>
    </w:p>
    <w:p w:rsidR="001B3CA7" w:rsidRPr="00506C3C" w:rsidRDefault="001B3CA7" w:rsidP="001B3CA7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健行科技大學</w:t>
      </w:r>
    </w:p>
    <w:p w:rsidR="001B3CA7" w:rsidRPr="00506C3C" w:rsidRDefault="001B3CA7" w:rsidP="001B3CA7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陸</w:t>
      </w:r>
      <w:proofErr w:type="gramStart"/>
      <w:r w:rsidRPr="00506C3C">
        <w:rPr>
          <w:rFonts w:ascii="標楷體" w:eastAsia="標楷體" w:hAnsi="標楷體" w:cs="Arial Unicode MS" w:hint="eastAsia"/>
        </w:rPr>
        <w:t>玟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吉    教練 </w:t>
      </w:r>
      <w:proofErr w:type="gramStart"/>
      <w:r w:rsidRPr="00506C3C">
        <w:rPr>
          <w:rFonts w:ascii="標楷體" w:eastAsia="標楷體" w:hAnsi="標楷體" w:cs="Arial Unicode MS" w:hint="eastAsia"/>
        </w:rPr>
        <w:t>何若湯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   管理 戴興豪</w:t>
      </w:r>
    </w:p>
    <w:p w:rsidR="001B3CA7" w:rsidRPr="00506C3C" w:rsidRDefault="001B3CA7" w:rsidP="001B3CA7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邱富然 邱閎宇</w:t>
      </w:r>
    </w:p>
    <w:p w:rsidR="006E5A44" w:rsidRPr="00506C3C" w:rsidRDefault="001B3CA7" w:rsidP="001B3CA7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</w:t>
      </w:r>
      <w:r w:rsidR="00831D04" w:rsidRPr="00506C3C">
        <w:rPr>
          <w:rFonts w:ascii="標楷體" w:eastAsia="標楷體" w:hAnsi="標楷體" w:cs="Arial Unicode MS" w:hint="eastAsia"/>
        </w:rPr>
        <w:t>雙打</w:t>
      </w:r>
      <w:r w:rsidRPr="00506C3C">
        <w:rPr>
          <w:rFonts w:ascii="標楷體" w:eastAsia="標楷體" w:hAnsi="標楷體" w:cs="Arial Unicode MS" w:hint="eastAsia"/>
        </w:rPr>
        <w:t xml:space="preserve">賽  </w:t>
      </w:r>
      <w:proofErr w:type="gramStart"/>
      <w:r w:rsidRPr="00506C3C">
        <w:rPr>
          <w:rFonts w:ascii="標楷體" w:eastAsia="標楷體" w:hAnsi="標楷體" w:cs="Arial Unicode MS" w:hint="eastAsia"/>
        </w:rPr>
        <w:t>羅時宇</w:t>
      </w:r>
      <w:proofErr w:type="gramEnd"/>
      <w:r w:rsidR="00831D04" w:rsidRPr="00506C3C">
        <w:rPr>
          <w:rFonts w:ascii="標楷體" w:eastAsia="標楷體" w:hAnsi="標楷體" w:cs="Arial Unicode MS" w:hint="eastAsia"/>
        </w:rPr>
        <w:t>-</w:t>
      </w:r>
      <w:r w:rsidRPr="00506C3C">
        <w:rPr>
          <w:rFonts w:ascii="標楷體" w:eastAsia="標楷體" w:hAnsi="標楷體" w:cs="Arial Unicode MS" w:hint="eastAsia"/>
        </w:rPr>
        <w:t>鄭劭敦</w:t>
      </w:r>
      <w:r w:rsidR="00831D04" w:rsidRPr="00506C3C">
        <w:rPr>
          <w:rFonts w:ascii="標楷體" w:eastAsia="標楷體" w:hAnsi="標楷體" w:cs="Arial Unicode MS" w:hint="eastAsia"/>
        </w:rPr>
        <w:t xml:space="preserve"> </w:t>
      </w:r>
      <w:r w:rsidRPr="00506C3C">
        <w:rPr>
          <w:rFonts w:ascii="標楷體" w:eastAsia="標楷體" w:hAnsi="標楷體" w:cs="Arial Unicode MS" w:hint="eastAsia"/>
        </w:rPr>
        <w:t>謝承宇</w:t>
      </w:r>
      <w:r w:rsidR="00831D04" w:rsidRPr="00506C3C">
        <w:rPr>
          <w:rFonts w:ascii="標楷體" w:eastAsia="標楷體" w:hAnsi="標楷體" w:cs="Arial Unicode MS" w:hint="eastAsia"/>
        </w:rPr>
        <w:t>-</w:t>
      </w:r>
      <w:r w:rsidRPr="00506C3C">
        <w:rPr>
          <w:rFonts w:ascii="標楷體" w:eastAsia="標楷體" w:hAnsi="標楷體" w:cs="Arial Unicode MS" w:hint="eastAsia"/>
        </w:rPr>
        <w:t>彭子豪</w:t>
      </w:r>
    </w:p>
    <w:p w:rsidR="006E5A44" w:rsidRPr="00506C3C" w:rsidRDefault="001B3CA7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個人賽  </w:t>
      </w:r>
      <w:proofErr w:type="gramStart"/>
      <w:r w:rsidRPr="00506C3C">
        <w:rPr>
          <w:rFonts w:ascii="標楷體" w:eastAsia="標楷體" w:hAnsi="標楷體" w:cs="Arial Unicode MS" w:hint="eastAsia"/>
        </w:rPr>
        <w:t>羅涵菲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楊馥嘉</w:t>
      </w:r>
    </w:p>
    <w:p w:rsidR="006E5A44" w:rsidRPr="00506C3C" w:rsidRDefault="006E5A44">
      <w:pPr>
        <w:rPr>
          <w:rFonts w:ascii="標楷體" w:eastAsia="標楷體" w:hAnsi="標楷體" w:cs="Arial Unicode MS"/>
        </w:rPr>
      </w:pPr>
    </w:p>
    <w:p w:rsidR="00053F45" w:rsidRPr="00506C3C" w:rsidRDefault="008A328A" w:rsidP="00053F45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國立中正大學</w:t>
      </w:r>
    </w:p>
    <w:p w:rsidR="008A328A" w:rsidRPr="00506C3C" w:rsidRDefault="00053F45" w:rsidP="008A328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</w:t>
      </w:r>
      <w:r w:rsidRPr="00506C3C">
        <w:rPr>
          <w:rFonts w:ascii="標楷體" w:eastAsia="標楷體" w:hAnsi="標楷體" w:cs="Arial Unicode MS" w:hint="eastAsia"/>
        </w:rPr>
        <w:t>馮展華</w:t>
      </w:r>
      <w:r w:rsidRPr="00506C3C">
        <w:rPr>
          <w:rFonts w:ascii="標楷體" w:eastAsia="標楷體" w:hAnsi="標楷體" w:cs="Arial Unicode MS" w:hint="eastAsia"/>
        </w:rPr>
        <w:t xml:space="preserve">    </w:t>
      </w:r>
      <w:r w:rsidR="008A328A" w:rsidRPr="00506C3C">
        <w:rPr>
          <w:rFonts w:ascii="標楷體" w:eastAsia="標楷體" w:hAnsi="標楷體" w:cs="Arial Unicode MS" w:hint="eastAsia"/>
        </w:rPr>
        <w:t>教練 林荃甫</w:t>
      </w:r>
    </w:p>
    <w:p w:rsidR="003216F6" w:rsidRPr="00506C3C" w:rsidRDefault="008A328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="003216F6" w:rsidRPr="00506C3C">
        <w:rPr>
          <w:rFonts w:ascii="標楷體" w:eastAsia="標楷體" w:hAnsi="標楷體" w:cs="Arial Unicode MS" w:hint="eastAsia"/>
        </w:rPr>
        <w:t>男子公開組9號球個人賽  王郁凱</w:t>
      </w:r>
    </w:p>
    <w:p w:rsidR="003216F6" w:rsidRPr="00506C3C" w:rsidRDefault="003216F6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9號球雙打賽  李京翰-</w:t>
      </w:r>
      <w:proofErr w:type="gramStart"/>
      <w:r w:rsidRPr="00506C3C">
        <w:rPr>
          <w:rFonts w:ascii="標楷體" w:eastAsia="標楷體" w:hAnsi="標楷體" w:cs="Arial Unicode MS" w:hint="eastAsia"/>
        </w:rPr>
        <w:t>賴念恩</w:t>
      </w:r>
      <w:proofErr w:type="gramEnd"/>
    </w:p>
    <w:p w:rsidR="003216F6" w:rsidRPr="00506C3C" w:rsidRDefault="003216F6" w:rsidP="003216F6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公開組9號球個人賽  呂昀珊</w:t>
      </w:r>
    </w:p>
    <w:p w:rsidR="003216F6" w:rsidRPr="00506C3C" w:rsidRDefault="003216F6" w:rsidP="003216F6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公開組9號球雙打賽  李家越-黎</w:t>
      </w:r>
      <w:proofErr w:type="gramStart"/>
      <w:r w:rsidRPr="00506C3C">
        <w:rPr>
          <w:rFonts w:ascii="標楷體" w:eastAsia="標楷體" w:hAnsi="標楷體" w:cs="Arial Unicode MS" w:hint="eastAsia"/>
        </w:rPr>
        <w:t>筑</w:t>
      </w:r>
      <w:proofErr w:type="gramEnd"/>
      <w:r w:rsidRPr="00506C3C">
        <w:rPr>
          <w:rFonts w:ascii="標楷體" w:eastAsia="標楷體" w:hAnsi="標楷體" w:cs="Arial Unicode MS" w:hint="eastAsia"/>
        </w:rPr>
        <w:t>君</w:t>
      </w:r>
    </w:p>
    <w:p w:rsidR="008A328A" w:rsidRPr="00506C3C" w:rsidRDefault="003216F6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="008A328A" w:rsidRPr="00506C3C">
        <w:rPr>
          <w:rFonts w:ascii="標楷體" w:eastAsia="標楷體" w:hAnsi="標楷體" w:cs="Arial Unicode MS" w:hint="eastAsia"/>
        </w:rPr>
        <w:t xml:space="preserve">男子一般組9號球團體賽  </w:t>
      </w:r>
      <w:r w:rsidR="009C7AE4" w:rsidRPr="00506C3C">
        <w:rPr>
          <w:rFonts w:ascii="標楷體" w:eastAsia="標楷體" w:hAnsi="標楷體" w:cs="Arial Unicode MS" w:hint="eastAsia"/>
        </w:rPr>
        <w:t>簡  毅、賴銘鋒、</w:t>
      </w:r>
      <w:r w:rsidR="009C7AE4" w:rsidRPr="00506C3C">
        <w:rPr>
          <w:rFonts w:ascii="標楷體" w:eastAsia="標楷體" w:hAnsi="標楷體" w:cs="Arial Unicode MS" w:hint="eastAsia"/>
        </w:rPr>
        <w:t>周宇廷</w:t>
      </w:r>
      <w:r w:rsidR="009C7AE4" w:rsidRPr="00506C3C">
        <w:rPr>
          <w:rFonts w:ascii="標楷體" w:eastAsia="標楷體" w:hAnsi="標楷體" w:cs="Arial Unicode MS" w:hint="eastAsia"/>
        </w:rPr>
        <w:t>、胡傑凱</w:t>
      </w:r>
      <w:r w:rsidR="009C7AE4" w:rsidRPr="00506C3C">
        <w:rPr>
          <w:rFonts w:ascii="標楷體" w:eastAsia="標楷體" w:hAnsi="標楷體" w:cs="Arial Unicode MS" w:hint="eastAsia"/>
        </w:rPr>
        <w:t>、</w:t>
      </w:r>
      <w:r w:rsidR="008A328A" w:rsidRPr="00506C3C">
        <w:rPr>
          <w:rFonts w:ascii="標楷體" w:eastAsia="標楷體" w:hAnsi="標楷體" w:cs="Arial Unicode MS" w:hint="eastAsia"/>
        </w:rPr>
        <w:t>林秉衛</w:t>
      </w:r>
    </w:p>
    <w:p w:rsidR="006E5A44" w:rsidRPr="00506C3C" w:rsidRDefault="006E5A44">
      <w:pPr>
        <w:rPr>
          <w:rFonts w:ascii="標楷體" w:eastAsia="標楷體" w:hAnsi="標楷體" w:cs="Arial Unicode MS" w:hint="eastAsia"/>
        </w:rPr>
      </w:pPr>
    </w:p>
    <w:p w:rsidR="00540B85" w:rsidRPr="00506C3C" w:rsidRDefault="00540B85" w:rsidP="00540B85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國立台北科技大學</w:t>
      </w:r>
    </w:p>
    <w:p w:rsidR="00540B85" w:rsidRPr="00506C3C" w:rsidRDefault="00540B85" w:rsidP="00540B85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朱亭</w:t>
      </w:r>
      <w:proofErr w:type="gramStart"/>
      <w:r w:rsidRPr="00506C3C">
        <w:rPr>
          <w:rFonts w:ascii="標楷體" w:eastAsia="標楷體" w:hAnsi="標楷體" w:cs="Arial Unicode MS" w:hint="eastAsia"/>
        </w:rPr>
        <w:t>叡</w:t>
      </w:r>
      <w:proofErr w:type="gramEnd"/>
    </w:p>
    <w:p w:rsidR="00540B85" w:rsidRPr="00506C3C" w:rsidRDefault="00540B85" w:rsidP="00540B85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朱亭</w:t>
      </w:r>
      <w:proofErr w:type="gramStart"/>
      <w:r w:rsidRPr="00506C3C">
        <w:rPr>
          <w:rFonts w:ascii="標楷體" w:eastAsia="標楷體" w:hAnsi="標楷體" w:cs="Arial Unicode MS" w:hint="eastAsia"/>
        </w:rPr>
        <w:t>叡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葛</w:t>
      </w:r>
      <w:r w:rsidR="00543E82" w:rsidRPr="00506C3C">
        <w:rPr>
          <w:rFonts w:ascii="標楷體" w:eastAsia="標楷體" w:hAnsi="標楷體" w:cs="Arial Unicode MS" w:hint="eastAsia"/>
        </w:rPr>
        <w:t>瀚</w:t>
      </w:r>
      <w:r w:rsidRPr="00506C3C">
        <w:rPr>
          <w:rFonts w:ascii="標楷體" w:eastAsia="標楷體" w:hAnsi="標楷體" w:cs="Arial Unicode MS" w:hint="eastAsia"/>
        </w:rPr>
        <w:t>中</w:t>
      </w:r>
    </w:p>
    <w:p w:rsidR="00540B85" w:rsidRPr="00506C3C" w:rsidRDefault="00540B85">
      <w:pPr>
        <w:rPr>
          <w:rFonts w:ascii="標楷體" w:eastAsia="標楷體" w:hAnsi="標楷體" w:cs="Arial Unicode MS"/>
        </w:rPr>
      </w:pPr>
    </w:p>
    <w:p w:rsidR="003216F6" w:rsidRPr="00506C3C" w:rsidRDefault="003216F6" w:rsidP="003216F6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國立台北商業大學</w:t>
      </w:r>
    </w:p>
    <w:p w:rsidR="008A328A" w:rsidRPr="00506C3C" w:rsidRDefault="003216F6" w:rsidP="003216F6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張瑞雄    教練 曹立</w:t>
      </w:r>
      <w:proofErr w:type="gramStart"/>
      <w:r w:rsidRPr="00506C3C">
        <w:rPr>
          <w:rFonts w:ascii="標楷體" w:eastAsia="標楷體" w:hAnsi="標楷體" w:cs="Arial Unicode MS" w:hint="eastAsia"/>
        </w:rPr>
        <w:t>研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   管理 曹立</w:t>
      </w:r>
      <w:proofErr w:type="gramStart"/>
      <w:r w:rsidRPr="00506C3C">
        <w:rPr>
          <w:rFonts w:ascii="標楷體" w:eastAsia="標楷體" w:hAnsi="標楷體" w:cs="Arial Unicode MS" w:hint="eastAsia"/>
        </w:rPr>
        <w:t>研</w:t>
      </w:r>
      <w:proofErr w:type="gramEnd"/>
    </w:p>
    <w:p w:rsidR="003216F6" w:rsidRPr="00506C3C" w:rsidRDefault="003216F6" w:rsidP="003216F6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薛文佑</w:t>
      </w:r>
    </w:p>
    <w:p w:rsidR="008A328A" w:rsidRPr="00506C3C" w:rsidRDefault="008A328A">
      <w:pPr>
        <w:rPr>
          <w:rFonts w:ascii="標楷體" w:eastAsia="標楷體" w:hAnsi="標楷體" w:cs="Arial Unicode MS" w:hint="eastAsia"/>
        </w:rPr>
      </w:pPr>
    </w:p>
    <w:p w:rsidR="00273890" w:rsidRPr="00506C3C" w:rsidRDefault="003216F6" w:rsidP="00273890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國立交通大學</w:t>
      </w:r>
    </w:p>
    <w:p w:rsidR="008A328A" w:rsidRPr="00506C3C" w:rsidRDefault="00273890" w:rsidP="00273890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</w:t>
      </w:r>
      <w:r w:rsidRPr="00506C3C">
        <w:rPr>
          <w:rFonts w:ascii="標楷體" w:eastAsia="標楷體" w:hAnsi="標楷體" w:cs="Arial Unicode MS" w:hint="eastAsia"/>
        </w:rPr>
        <w:t xml:space="preserve"> 周佳彥</w:t>
      </w:r>
      <w:r w:rsidRPr="00506C3C">
        <w:rPr>
          <w:rFonts w:ascii="標楷體" w:eastAsia="標楷體" w:hAnsi="標楷體" w:cs="Arial Unicode MS" w:hint="eastAsia"/>
        </w:rPr>
        <w:t xml:space="preserve">    教練</w:t>
      </w:r>
      <w:r w:rsidRPr="00506C3C">
        <w:rPr>
          <w:rFonts w:ascii="標楷體" w:eastAsia="標楷體" w:hAnsi="標楷體" w:cs="Arial Unicode MS" w:hint="eastAsia"/>
        </w:rPr>
        <w:t xml:space="preserve"> 周佳彥</w:t>
      </w:r>
      <w:r w:rsidRPr="00506C3C">
        <w:rPr>
          <w:rFonts w:ascii="標楷體" w:eastAsia="標楷體" w:hAnsi="標楷體" w:cs="Arial Unicode MS" w:hint="eastAsia"/>
        </w:rPr>
        <w:t xml:space="preserve">    管理</w:t>
      </w:r>
      <w:r w:rsidRPr="00506C3C">
        <w:rPr>
          <w:rFonts w:ascii="標楷體" w:eastAsia="標楷體" w:hAnsi="標楷體" w:cs="Arial Unicode MS" w:hint="eastAsia"/>
        </w:rPr>
        <w:t xml:space="preserve"> 周佳彥</w:t>
      </w:r>
    </w:p>
    <w:p w:rsidR="008C23E0" w:rsidRPr="00506C3C" w:rsidRDefault="008C23E0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郭彥興</w:t>
      </w:r>
    </w:p>
    <w:p w:rsidR="008A328A" w:rsidRPr="00506C3C" w:rsidRDefault="008C23E0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團體賽  </w:t>
      </w:r>
      <w:r w:rsidR="0011502C" w:rsidRPr="00506C3C">
        <w:rPr>
          <w:rFonts w:ascii="標楷體" w:eastAsia="標楷體" w:hAnsi="標楷體" w:cs="Arial Unicode MS" w:hint="eastAsia"/>
        </w:rPr>
        <w:t>林德煜、</w:t>
      </w:r>
      <w:proofErr w:type="gramStart"/>
      <w:r w:rsidR="00273890" w:rsidRPr="00506C3C">
        <w:rPr>
          <w:rFonts w:ascii="標楷體" w:eastAsia="標楷體" w:hAnsi="標楷體" w:cs="Arial Unicode MS" w:hint="eastAsia"/>
        </w:rPr>
        <w:t>門書佑、</w:t>
      </w:r>
      <w:proofErr w:type="gramEnd"/>
      <w:r w:rsidRPr="00506C3C">
        <w:rPr>
          <w:rFonts w:ascii="標楷體" w:eastAsia="標楷體" w:hAnsi="標楷體" w:cs="Arial Unicode MS" w:hint="eastAsia"/>
        </w:rPr>
        <w:t>吳承翰、</w:t>
      </w:r>
      <w:r w:rsidR="00273890" w:rsidRPr="00506C3C">
        <w:rPr>
          <w:rFonts w:ascii="標楷體" w:eastAsia="標楷體" w:hAnsi="標楷體" w:cs="Arial Unicode MS" w:hint="eastAsia"/>
        </w:rPr>
        <w:t>陳建嘉</w:t>
      </w:r>
    </w:p>
    <w:p w:rsidR="00273890" w:rsidRPr="00506C3C" w:rsidRDefault="00273890" w:rsidP="00273890">
      <w:pPr>
        <w:rPr>
          <w:rFonts w:ascii="標楷體" w:eastAsia="標楷體" w:hAnsi="標楷體" w:cs="Arial Unicode MS"/>
        </w:rPr>
      </w:pPr>
    </w:p>
    <w:p w:rsidR="00273890" w:rsidRPr="00506C3C" w:rsidRDefault="00273890" w:rsidP="00273890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國立成功大學</w:t>
      </w:r>
    </w:p>
    <w:p w:rsidR="00273890" w:rsidRPr="00506C3C" w:rsidRDefault="00273890" w:rsidP="00273890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吳俊廷    教練 鄭從華/蔡文欽    管理 吳俊廷</w:t>
      </w:r>
    </w:p>
    <w:p w:rsidR="00273890" w:rsidRPr="00506C3C" w:rsidRDefault="00273890" w:rsidP="00273890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吳俊廷 陳子軒</w:t>
      </w:r>
    </w:p>
    <w:p w:rsidR="00273890" w:rsidRPr="00506C3C" w:rsidRDefault="00273890" w:rsidP="00273890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雙打賽  陳正峯-商博淵 楊大正-王良邦</w:t>
      </w:r>
    </w:p>
    <w:p w:rsidR="00273890" w:rsidRPr="00506C3C" w:rsidRDefault="00273890" w:rsidP="00273890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個人賽  張</w:t>
      </w:r>
      <w:proofErr w:type="gramStart"/>
      <w:r w:rsidRPr="00506C3C">
        <w:rPr>
          <w:rFonts w:ascii="標楷體" w:eastAsia="標楷體" w:hAnsi="標楷體" w:cs="Arial Unicode MS" w:hint="eastAsia"/>
        </w:rPr>
        <w:t>紘楨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黃</w:t>
      </w:r>
      <w:proofErr w:type="gramStart"/>
      <w:r w:rsidRPr="00506C3C">
        <w:rPr>
          <w:rFonts w:ascii="標楷體" w:eastAsia="標楷體" w:hAnsi="標楷體" w:cs="Arial Unicode MS" w:hint="eastAsia"/>
        </w:rPr>
        <w:t>暐</w:t>
      </w:r>
      <w:proofErr w:type="gramEnd"/>
      <w:r w:rsidRPr="00506C3C">
        <w:rPr>
          <w:rFonts w:ascii="標楷體" w:eastAsia="標楷體" w:hAnsi="標楷體" w:cs="Arial Unicode MS" w:hint="eastAsia"/>
        </w:rPr>
        <w:t>庭</w:t>
      </w:r>
    </w:p>
    <w:p w:rsidR="00273890" w:rsidRPr="00506C3C" w:rsidRDefault="00273890">
      <w:pPr>
        <w:rPr>
          <w:rFonts w:ascii="標楷體" w:eastAsia="標楷體" w:hAnsi="標楷體" w:cs="Arial Unicode MS" w:hint="eastAsia"/>
        </w:rPr>
      </w:pPr>
    </w:p>
    <w:p w:rsidR="008C23E0" w:rsidRPr="00506C3C" w:rsidRDefault="008C23E0" w:rsidP="008C23E0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國立政治大學</w:t>
      </w:r>
    </w:p>
    <w:p w:rsidR="008C23E0" w:rsidRPr="00506C3C" w:rsidRDefault="008C23E0" w:rsidP="008C23E0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教練 </w:t>
      </w:r>
      <w:proofErr w:type="gramStart"/>
      <w:r w:rsidRPr="00506C3C">
        <w:rPr>
          <w:rFonts w:ascii="標楷體" w:eastAsia="標楷體" w:hAnsi="標楷體" w:cs="Arial Unicode MS" w:hint="eastAsia"/>
        </w:rPr>
        <w:t>羅衣汝</w:t>
      </w:r>
      <w:proofErr w:type="gramEnd"/>
      <w:r w:rsidR="00373F7A" w:rsidRPr="00506C3C">
        <w:rPr>
          <w:rFonts w:ascii="標楷體" w:eastAsia="標楷體" w:hAnsi="標楷體" w:cs="Arial Unicode MS" w:hint="eastAsia"/>
        </w:rPr>
        <w:t xml:space="preserve">    管理 陳靖元</w:t>
      </w:r>
    </w:p>
    <w:p w:rsidR="008A328A" w:rsidRPr="00506C3C" w:rsidRDefault="008C23E0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紀</w:t>
      </w:r>
      <w:proofErr w:type="gramStart"/>
      <w:r w:rsidRPr="00506C3C">
        <w:rPr>
          <w:rFonts w:ascii="標楷體" w:eastAsia="標楷體" w:hAnsi="標楷體" w:cs="Arial Unicode MS" w:hint="eastAsia"/>
        </w:rPr>
        <w:t>勛虔</w:t>
      </w:r>
      <w:proofErr w:type="gramEnd"/>
      <w:r w:rsidR="00373F7A" w:rsidRPr="00506C3C">
        <w:rPr>
          <w:rFonts w:ascii="標楷體" w:eastAsia="標楷體" w:hAnsi="標楷體" w:cs="Arial Unicode MS" w:hint="eastAsia"/>
        </w:rPr>
        <w:t xml:space="preserve"> 陳靖元</w:t>
      </w:r>
    </w:p>
    <w:p w:rsidR="008A328A" w:rsidRPr="00506C3C" w:rsidRDefault="008A328A">
      <w:pPr>
        <w:rPr>
          <w:rFonts w:ascii="標楷體" w:eastAsia="標楷體" w:hAnsi="標楷體" w:cs="Arial Unicode MS"/>
        </w:rPr>
      </w:pPr>
    </w:p>
    <w:p w:rsidR="00373F7A" w:rsidRPr="00506C3C" w:rsidRDefault="00373F7A" w:rsidP="00373F7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國立高雄餐旅大學</w:t>
      </w:r>
    </w:p>
    <w:p w:rsidR="00373F7A" w:rsidRPr="00506C3C" w:rsidRDefault="00373F7A" w:rsidP="00373F7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賴正全    教練 </w:t>
      </w:r>
      <w:proofErr w:type="gramStart"/>
      <w:r w:rsidRPr="00506C3C">
        <w:rPr>
          <w:rFonts w:ascii="標楷體" w:eastAsia="標楷體" w:hAnsi="標楷體" w:cs="Arial Unicode MS" w:hint="eastAsia"/>
        </w:rPr>
        <w:t>陳科嘉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   管理 李立良</w:t>
      </w:r>
    </w:p>
    <w:p w:rsidR="00373F7A" w:rsidRPr="00506C3C" w:rsidRDefault="00373F7A" w:rsidP="00373F7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陳承昭恩 林良鎮</w:t>
      </w:r>
    </w:p>
    <w:p w:rsidR="00373F7A" w:rsidRPr="00506C3C" w:rsidRDefault="00373F7A" w:rsidP="00373F7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雙打賽  </w:t>
      </w:r>
      <w:proofErr w:type="gramStart"/>
      <w:r w:rsidRPr="00506C3C">
        <w:rPr>
          <w:rFonts w:ascii="標楷體" w:eastAsia="標楷體" w:hAnsi="標楷體" w:cs="Arial Unicode MS" w:hint="eastAsia"/>
        </w:rPr>
        <w:t>林殷弘</w:t>
      </w:r>
      <w:proofErr w:type="gramEnd"/>
      <w:r w:rsidRPr="00506C3C">
        <w:rPr>
          <w:rFonts w:ascii="標楷體" w:eastAsia="標楷體" w:hAnsi="標楷體" w:cs="Arial Unicode MS" w:hint="eastAsia"/>
        </w:rPr>
        <w:t>-張簡仕偉</w:t>
      </w:r>
    </w:p>
    <w:p w:rsidR="00373F7A" w:rsidRPr="00506C3C" w:rsidRDefault="00373F7A" w:rsidP="00373F7A">
      <w:pPr>
        <w:rPr>
          <w:rFonts w:ascii="標楷體" w:eastAsia="標楷體" w:hAnsi="標楷體" w:cs="Arial Unicode MS"/>
        </w:rPr>
      </w:pPr>
    </w:p>
    <w:p w:rsidR="00ED34D2" w:rsidRPr="00506C3C" w:rsidRDefault="00A41D63" w:rsidP="00ED34D2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國立雲林科技大學</w:t>
      </w:r>
    </w:p>
    <w:p w:rsidR="00A41D63" w:rsidRPr="00506C3C" w:rsidRDefault="00ED34D2" w:rsidP="00ED34D2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</w:t>
      </w:r>
      <w:r w:rsidRPr="00506C3C">
        <w:rPr>
          <w:rFonts w:ascii="標楷體" w:eastAsia="標楷體" w:hAnsi="標楷體" w:cs="Arial Unicode MS" w:hint="eastAsia"/>
        </w:rPr>
        <w:t>李</w:t>
      </w:r>
      <w:proofErr w:type="gramStart"/>
      <w:r w:rsidRPr="00506C3C">
        <w:rPr>
          <w:rFonts w:ascii="標楷體" w:eastAsia="標楷體" w:hAnsi="標楷體" w:cs="Arial Unicode MS" w:hint="eastAsia"/>
        </w:rPr>
        <w:t>杰</w:t>
      </w:r>
      <w:proofErr w:type="gramEnd"/>
      <w:r w:rsidRPr="00506C3C">
        <w:rPr>
          <w:rFonts w:ascii="標楷體" w:eastAsia="標楷體" w:hAnsi="標楷體" w:cs="Arial Unicode MS" w:hint="eastAsia"/>
        </w:rPr>
        <w:t>儒</w:t>
      </w:r>
      <w:r w:rsidRPr="00506C3C">
        <w:rPr>
          <w:rFonts w:ascii="標楷體" w:eastAsia="標楷體" w:hAnsi="標楷體" w:cs="Arial Unicode MS" w:hint="eastAsia"/>
        </w:rPr>
        <w:t xml:space="preserve">    教練</w:t>
      </w:r>
      <w:r w:rsidRPr="00506C3C">
        <w:rPr>
          <w:rFonts w:ascii="標楷體" w:eastAsia="標楷體" w:hAnsi="標楷體" w:cs="Arial Unicode MS" w:hint="eastAsia"/>
        </w:rPr>
        <w:t xml:space="preserve"> 董作華</w:t>
      </w:r>
      <w:r w:rsidRPr="00506C3C">
        <w:rPr>
          <w:rFonts w:ascii="標楷體" w:eastAsia="標楷體" w:hAnsi="標楷體" w:cs="Arial Unicode MS" w:hint="eastAsia"/>
        </w:rPr>
        <w:t xml:space="preserve">    管理 </w:t>
      </w:r>
      <w:r w:rsidRPr="00506C3C">
        <w:rPr>
          <w:rFonts w:ascii="標楷體" w:eastAsia="標楷體" w:hAnsi="標楷體" w:cs="Arial Unicode MS" w:hint="eastAsia"/>
        </w:rPr>
        <w:t>吳宗瑋</w:t>
      </w:r>
    </w:p>
    <w:p w:rsidR="00F023DF" w:rsidRPr="00506C3C" w:rsidRDefault="00A41D63" w:rsidP="00373F7A">
      <w:pPr>
        <w:rPr>
          <w:rFonts w:ascii="標楷體" w:eastAsia="標楷體" w:hAnsi="標楷體" w:cs="Arial Unicode MS" w:hint="eastAsia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="00F023DF" w:rsidRPr="00506C3C">
        <w:rPr>
          <w:rFonts w:ascii="標楷體" w:eastAsia="標楷體" w:hAnsi="標楷體" w:cs="Arial Unicode MS" w:hint="eastAsia"/>
        </w:rPr>
        <w:t xml:space="preserve">男子一般組9號球雙打賽  </w:t>
      </w:r>
      <w:r w:rsidR="00F023DF" w:rsidRPr="00506C3C">
        <w:rPr>
          <w:rFonts w:ascii="標楷體" w:eastAsia="標楷體" w:hAnsi="標楷體" w:cs="Arial Unicode MS" w:hint="eastAsia"/>
        </w:rPr>
        <w:t>彭凱祺-陳逸群</w:t>
      </w:r>
    </w:p>
    <w:p w:rsidR="00A41D63" w:rsidRPr="00506C3C" w:rsidRDefault="00F023DF" w:rsidP="00373F7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="00A41D63" w:rsidRPr="00506C3C">
        <w:rPr>
          <w:rFonts w:ascii="標楷體" w:eastAsia="標楷體" w:hAnsi="標楷體" w:cs="Arial Unicode MS" w:hint="eastAsia"/>
        </w:rPr>
        <w:t xml:space="preserve">男子一般組9號球團體賽  </w:t>
      </w:r>
      <w:r w:rsidR="00ED34D2" w:rsidRPr="00506C3C">
        <w:rPr>
          <w:rFonts w:ascii="標楷體" w:eastAsia="標楷體" w:hAnsi="標楷體" w:cs="Arial Unicode MS" w:hint="eastAsia"/>
        </w:rPr>
        <w:t>林暉恩、李治廷、</w:t>
      </w:r>
      <w:r w:rsidR="00A41D63" w:rsidRPr="00506C3C">
        <w:rPr>
          <w:rFonts w:ascii="標楷體" w:eastAsia="標楷體" w:hAnsi="標楷體" w:cs="Arial Unicode MS" w:hint="eastAsia"/>
        </w:rPr>
        <w:t>鄭少宏、</w:t>
      </w:r>
      <w:r w:rsidRPr="00506C3C">
        <w:rPr>
          <w:rFonts w:ascii="標楷體" w:eastAsia="標楷體" w:hAnsi="標楷體" w:cs="Arial Unicode MS" w:hint="eastAsia"/>
        </w:rPr>
        <w:t>郭嘉元</w:t>
      </w:r>
    </w:p>
    <w:p w:rsidR="00A41D63" w:rsidRPr="00506C3C" w:rsidRDefault="00A41D63" w:rsidP="00373F7A">
      <w:pPr>
        <w:rPr>
          <w:rFonts w:ascii="標楷體" w:eastAsia="標楷體" w:hAnsi="標楷體" w:cs="Arial Unicode MS"/>
        </w:rPr>
      </w:pPr>
    </w:p>
    <w:p w:rsidR="00A41D63" w:rsidRPr="00506C3C" w:rsidRDefault="00A41D63" w:rsidP="00A41D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國立臺灣大學</w:t>
      </w:r>
    </w:p>
    <w:p w:rsidR="00A41D63" w:rsidRPr="00506C3C" w:rsidRDefault="00A41D63" w:rsidP="00A41D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竇松林    管理 陳威宇</w:t>
      </w:r>
    </w:p>
    <w:p w:rsidR="00A41D63" w:rsidRPr="00506C3C" w:rsidRDefault="00A41D63" w:rsidP="00A41D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邱子</w:t>
      </w:r>
      <w:proofErr w:type="gramStart"/>
      <w:r w:rsidRPr="00506C3C">
        <w:rPr>
          <w:rFonts w:ascii="標楷體" w:eastAsia="標楷體" w:hAnsi="標楷體" w:cs="Arial Unicode MS" w:hint="eastAsia"/>
        </w:rPr>
        <w:t>竣</w:t>
      </w:r>
      <w:proofErr w:type="gramEnd"/>
    </w:p>
    <w:p w:rsidR="00A41D63" w:rsidRPr="00506C3C" w:rsidRDefault="00A41D63" w:rsidP="00373F7A">
      <w:pPr>
        <w:rPr>
          <w:rFonts w:ascii="標楷體" w:eastAsia="標楷體" w:hAnsi="標楷體" w:cs="Arial Unicode MS" w:hint="eastAsia"/>
        </w:rPr>
      </w:pPr>
    </w:p>
    <w:p w:rsidR="00373F7A" w:rsidRPr="00506C3C" w:rsidRDefault="00373F7A" w:rsidP="00373F7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國立臺灣科技大學</w:t>
      </w:r>
    </w:p>
    <w:p w:rsidR="00373F7A" w:rsidRPr="00506C3C" w:rsidRDefault="00373F7A" w:rsidP="00373F7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李永祥    教練 </w:t>
      </w:r>
      <w:proofErr w:type="gramStart"/>
      <w:r w:rsidRPr="00506C3C">
        <w:rPr>
          <w:rFonts w:ascii="標楷體" w:eastAsia="標楷體" w:hAnsi="標楷體" w:cs="Arial Unicode MS" w:hint="eastAsia"/>
        </w:rPr>
        <w:t>周庭棟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   管理 張</w:t>
      </w:r>
      <w:proofErr w:type="gramStart"/>
      <w:r w:rsidRPr="00506C3C">
        <w:rPr>
          <w:rFonts w:ascii="標楷體" w:eastAsia="標楷體" w:hAnsi="標楷體" w:cs="Arial Unicode MS" w:hint="eastAsia"/>
        </w:rPr>
        <w:t>珈滎</w:t>
      </w:r>
      <w:proofErr w:type="gramEnd"/>
    </w:p>
    <w:p w:rsidR="00373F7A" w:rsidRPr="00506C3C" w:rsidRDefault="00373F7A" w:rsidP="00373F7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</w:t>
      </w:r>
      <w:r w:rsidR="009A417F" w:rsidRPr="00506C3C">
        <w:rPr>
          <w:rFonts w:ascii="標楷體" w:eastAsia="標楷體" w:hAnsi="標楷體" w:cs="Arial Unicode MS" w:hint="eastAsia"/>
        </w:rPr>
        <w:t>公開</w:t>
      </w:r>
      <w:r w:rsidRPr="00506C3C">
        <w:rPr>
          <w:rFonts w:ascii="標楷體" w:eastAsia="標楷體" w:hAnsi="標楷體" w:cs="Arial Unicode MS" w:hint="eastAsia"/>
        </w:rPr>
        <w:t>組9號球個人賽  王琬菱</w:t>
      </w:r>
    </w:p>
    <w:p w:rsidR="009A417F" w:rsidRPr="00506C3C" w:rsidRDefault="009A417F" w:rsidP="00373F7A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</w:t>
      </w:r>
      <w:r w:rsidR="00D2162B" w:rsidRPr="00506C3C">
        <w:rPr>
          <w:rFonts w:ascii="標楷體" w:eastAsia="標楷體" w:hAnsi="標楷體" w:cs="Arial Unicode MS" w:hint="eastAsia"/>
        </w:rPr>
        <w:t>個人</w:t>
      </w:r>
      <w:r w:rsidRPr="00506C3C">
        <w:rPr>
          <w:rFonts w:ascii="標楷體" w:eastAsia="標楷體" w:hAnsi="標楷體" w:cs="Arial Unicode MS" w:hint="eastAsia"/>
        </w:rPr>
        <w:t xml:space="preserve">賽  </w:t>
      </w:r>
      <w:r w:rsidR="00D2162B" w:rsidRPr="00506C3C">
        <w:rPr>
          <w:rFonts w:ascii="標楷體" w:eastAsia="標楷體" w:hAnsi="標楷體" w:cs="Arial Unicode MS" w:hint="eastAsia"/>
        </w:rPr>
        <w:t>林子棠</w:t>
      </w:r>
    </w:p>
    <w:p w:rsidR="009A417F" w:rsidRPr="00506C3C" w:rsidRDefault="009A417F" w:rsidP="009A417F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雙打賽  張</w:t>
      </w:r>
      <w:proofErr w:type="gramStart"/>
      <w:r w:rsidRPr="00506C3C">
        <w:rPr>
          <w:rFonts w:ascii="標楷體" w:eastAsia="標楷體" w:hAnsi="標楷體" w:cs="Arial Unicode MS" w:hint="eastAsia"/>
        </w:rPr>
        <w:t>珈滎</w:t>
      </w:r>
      <w:proofErr w:type="gramEnd"/>
      <w:r w:rsidRPr="00506C3C">
        <w:rPr>
          <w:rFonts w:ascii="標楷體" w:eastAsia="標楷體" w:hAnsi="標楷體" w:cs="Arial Unicode MS" w:hint="eastAsia"/>
        </w:rPr>
        <w:t>-謝偉傑 宋</w:t>
      </w:r>
      <w:proofErr w:type="gramStart"/>
      <w:r w:rsidRPr="00506C3C">
        <w:rPr>
          <w:rFonts w:ascii="標楷體" w:eastAsia="標楷體" w:hAnsi="標楷體" w:cs="Arial Unicode MS" w:hint="eastAsia"/>
        </w:rPr>
        <w:t>佺</w:t>
      </w:r>
      <w:proofErr w:type="gramEnd"/>
      <w:r w:rsidRPr="00506C3C">
        <w:rPr>
          <w:rFonts w:ascii="標楷體" w:eastAsia="標楷體" w:hAnsi="標楷體" w:cs="Arial Unicode MS" w:hint="eastAsia"/>
        </w:rPr>
        <w:t>儒-鍾明男</w:t>
      </w:r>
    </w:p>
    <w:p w:rsidR="009A417F" w:rsidRPr="00506C3C" w:rsidRDefault="009A417F" w:rsidP="009A417F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團體賽  </w:t>
      </w:r>
      <w:r w:rsidRPr="00506C3C">
        <w:rPr>
          <w:rFonts w:ascii="標楷體" w:eastAsia="標楷體" w:hAnsi="標楷體" w:cs="Arial Unicode MS"/>
        </w:rPr>
        <w:t>SAIDE</w:t>
      </w:r>
      <w:r w:rsidRPr="00506C3C">
        <w:rPr>
          <w:rFonts w:ascii="標楷體" w:eastAsia="標楷體" w:hAnsi="標楷體" w:cs="Arial Unicode MS" w:hint="eastAsia"/>
        </w:rPr>
        <w:t>、黃俊傑、周家興、許哲綸</w:t>
      </w:r>
    </w:p>
    <w:p w:rsidR="009A417F" w:rsidRPr="00506C3C" w:rsidRDefault="009A417F" w:rsidP="009A417F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</w:t>
      </w:r>
      <w:r w:rsidR="00074D98" w:rsidRPr="00506C3C">
        <w:rPr>
          <w:rFonts w:ascii="標楷體" w:eastAsia="標楷體" w:hAnsi="標楷體" w:cs="Arial Unicode MS" w:hint="eastAsia"/>
        </w:rPr>
        <w:t>個人</w:t>
      </w:r>
      <w:r w:rsidRPr="00506C3C">
        <w:rPr>
          <w:rFonts w:ascii="標楷體" w:eastAsia="標楷體" w:hAnsi="標楷體" w:cs="Arial Unicode MS" w:hint="eastAsia"/>
        </w:rPr>
        <w:t>賽  蘇郁雯</w:t>
      </w:r>
    </w:p>
    <w:p w:rsidR="008A328A" w:rsidRPr="00506C3C" w:rsidRDefault="009A417F" w:rsidP="009A417F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雙打賽  黃美惠-陳亭</w:t>
      </w:r>
      <w:proofErr w:type="gramStart"/>
      <w:r w:rsidRPr="00506C3C">
        <w:rPr>
          <w:rFonts w:ascii="標楷體" w:eastAsia="標楷體" w:hAnsi="標楷體" w:cs="Arial Unicode MS" w:hint="eastAsia"/>
        </w:rPr>
        <w:t>臻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吳詩雅-王子</w:t>
      </w:r>
      <w:proofErr w:type="gramStart"/>
      <w:r w:rsidRPr="00506C3C">
        <w:rPr>
          <w:rFonts w:ascii="標楷體" w:eastAsia="標楷體" w:hAnsi="標楷體" w:cs="Arial Unicode MS" w:hint="eastAsia"/>
        </w:rPr>
        <w:t>旻</w:t>
      </w:r>
      <w:proofErr w:type="gramEnd"/>
    </w:p>
    <w:p w:rsidR="008A328A" w:rsidRPr="00506C3C" w:rsidRDefault="009A417F">
      <w:pPr>
        <w:rPr>
          <w:rFonts w:ascii="標楷體" w:eastAsia="標楷體" w:hAnsi="標楷體" w:cs="Arial Unicode MS" w:hint="eastAsia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</w:p>
    <w:p w:rsidR="00C03385" w:rsidRPr="00506C3C" w:rsidRDefault="00C03385" w:rsidP="00C03385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國立臺灣體育運動大學</w:t>
      </w:r>
    </w:p>
    <w:p w:rsidR="00C03385" w:rsidRPr="00506C3C" w:rsidRDefault="00C03385" w:rsidP="00C03385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王琦正    教練 吳啟良</w:t>
      </w:r>
    </w:p>
    <w:p w:rsidR="00C03385" w:rsidRPr="00506C3C" w:rsidRDefault="00C03385" w:rsidP="00C03385">
      <w:pPr>
        <w:ind w:firstLineChars="100" w:firstLine="240"/>
        <w:rPr>
          <w:rFonts w:ascii="標楷體" w:eastAsia="標楷體" w:hAnsi="標楷體" w:cs="Arial Unicode MS" w:hint="eastAsia"/>
        </w:rPr>
      </w:pPr>
      <w:r w:rsidRPr="00506C3C">
        <w:rPr>
          <w:rFonts w:ascii="標楷體" w:eastAsia="標楷體" w:hAnsi="標楷體" w:cs="Arial Unicode MS" w:hint="eastAsia"/>
        </w:rPr>
        <w:t>男子公開組8號球個人賽  鄭修帆</w:t>
      </w:r>
    </w:p>
    <w:p w:rsidR="00C03385" w:rsidRPr="00506C3C" w:rsidRDefault="00C03385">
      <w:pPr>
        <w:rPr>
          <w:rFonts w:ascii="標楷體" w:eastAsia="標楷體" w:hAnsi="標楷體" w:cs="Arial Unicode MS"/>
        </w:rPr>
      </w:pPr>
    </w:p>
    <w:p w:rsidR="00D2162B" w:rsidRPr="00506C3C" w:rsidRDefault="00D2162B" w:rsidP="00D2162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國立聯合大學</w:t>
      </w:r>
    </w:p>
    <w:p w:rsidR="008272B1" w:rsidRPr="00506C3C" w:rsidRDefault="00D2162B" w:rsidP="008272B1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蔡豐任    教練 林</w:t>
      </w:r>
      <w:proofErr w:type="gramStart"/>
      <w:r w:rsidRPr="00506C3C">
        <w:rPr>
          <w:rFonts w:ascii="標楷體" w:eastAsia="標楷體" w:hAnsi="標楷體" w:cs="Arial Unicode MS" w:hint="eastAsia"/>
        </w:rPr>
        <w:t>衢</w:t>
      </w:r>
      <w:proofErr w:type="gramEnd"/>
      <w:r w:rsidRPr="00506C3C">
        <w:rPr>
          <w:rFonts w:ascii="標楷體" w:eastAsia="標楷體" w:hAnsi="標楷體" w:cs="Arial Unicode MS" w:hint="eastAsia"/>
        </w:rPr>
        <w:t>良    管理 張明輝</w:t>
      </w:r>
    </w:p>
    <w:p w:rsidR="00D2162B" w:rsidRPr="00506C3C" w:rsidRDefault="008272B1" w:rsidP="008272B1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</w:t>
      </w:r>
      <w:r w:rsidRPr="00506C3C">
        <w:rPr>
          <w:rFonts w:ascii="標楷體" w:eastAsia="標楷體" w:hAnsi="標楷體" w:cs="Arial Unicode MS" w:hint="eastAsia"/>
        </w:rPr>
        <w:t>林  裕 朱瀚政</w:t>
      </w:r>
    </w:p>
    <w:p w:rsidR="00D2162B" w:rsidRPr="00506C3C" w:rsidRDefault="00D2162B" w:rsidP="00D2162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雙打賽  </w:t>
      </w:r>
      <w:proofErr w:type="gramStart"/>
      <w:r w:rsidRPr="00506C3C">
        <w:rPr>
          <w:rFonts w:ascii="標楷體" w:eastAsia="標楷體" w:hAnsi="標楷體" w:cs="Arial Unicode MS" w:hint="eastAsia"/>
        </w:rPr>
        <w:t>王翔靖</w:t>
      </w:r>
      <w:proofErr w:type="gramEnd"/>
      <w:r w:rsidRPr="00506C3C">
        <w:rPr>
          <w:rFonts w:ascii="標楷體" w:eastAsia="標楷體" w:hAnsi="標楷體" w:cs="Arial Unicode MS" w:hint="eastAsia"/>
        </w:rPr>
        <w:t>-周呈彥</w:t>
      </w:r>
    </w:p>
    <w:p w:rsidR="00D2162B" w:rsidRPr="00506C3C" w:rsidRDefault="00D2162B" w:rsidP="00D2162B">
      <w:pPr>
        <w:rPr>
          <w:rFonts w:ascii="標楷體" w:eastAsia="標楷體" w:hAnsi="標楷體" w:cs="Arial Unicode MS" w:hint="eastAsia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團體賽  林俊甫、黃柏璋、陸威任、李  謙、劉羿宗</w:t>
      </w:r>
    </w:p>
    <w:p w:rsidR="008272B1" w:rsidRPr="00506C3C" w:rsidRDefault="008272B1" w:rsidP="008272B1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</w:t>
      </w:r>
      <w:r w:rsidRPr="00506C3C">
        <w:rPr>
          <w:rFonts w:ascii="標楷體" w:eastAsia="標楷體" w:hAnsi="標楷體" w:cs="Arial Unicode MS" w:hint="eastAsia"/>
        </w:rPr>
        <w:t xml:space="preserve">子一般組9號球個人賽  </w:t>
      </w:r>
      <w:r w:rsidRPr="00506C3C">
        <w:rPr>
          <w:rFonts w:ascii="標楷體" w:eastAsia="標楷體" w:hAnsi="標楷體" w:cs="Arial Unicode MS" w:hint="eastAsia"/>
        </w:rPr>
        <w:t>謝佳欣</w:t>
      </w:r>
    </w:p>
    <w:p w:rsidR="008272B1" w:rsidRPr="00506C3C" w:rsidRDefault="008272B1" w:rsidP="008272B1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Pr="00506C3C">
        <w:rPr>
          <w:rFonts w:ascii="標楷體" w:eastAsia="標楷體" w:hAnsi="標楷體" w:cs="Arial Unicode MS" w:hint="eastAsia"/>
        </w:rPr>
        <w:t>女</w:t>
      </w:r>
      <w:r w:rsidRPr="00506C3C">
        <w:rPr>
          <w:rFonts w:ascii="標楷體" w:eastAsia="標楷體" w:hAnsi="標楷體" w:cs="Arial Unicode MS" w:hint="eastAsia"/>
        </w:rPr>
        <w:t xml:space="preserve">子一般組9號球雙打賽  </w:t>
      </w:r>
      <w:r w:rsidRPr="00506C3C">
        <w:rPr>
          <w:rFonts w:ascii="標楷體" w:eastAsia="標楷體" w:hAnsi="標楷體" w:cs="Arial Unicode MS" w:hint="eastAsia"/>
        </w:rPr>
        <w:t>林佩璇-紀廷</w:t>
      </w:r>
      <w:proofErr w:type="gramStart"/>
      <w:r w:rsidRPr="00506C3C">
        <w:rPr>
          <w:rFonts w:ascii="標楷體" w:eastAsia="標楷體" w:hAnsi="標楷體" w:cs="Arial Unicode MS" w:hint="eastAsia"/>
        </w:rPr>
        <w:t>璇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鄭宜聆-林思萍</w:t>
      </w:r>
    </w:p>
    <w:p w:rsidR="00F023DF" w:rsidRPr="00506C3C" w:rsidRDefault="00F023DF" w:rsidP="00D2162B">
      <w:pPr>
        <w:rPr>
          <w:rFonts w:ascii="標楷體" w:eastAsia="標楷體" w:hAnsi="標楷體" w:cs="Arial Unicode MS" w:hint="eastAsia"/>
        </w:rPr>
      </w:pPr>
    </w:p>
    <w:p w:rsidR="00D2162B" w:rsidRPr="00506C3C" w:rsidRDefault="00D2162B" w:rsidP="00D2162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崇右技術學院</w:t>
      </w:r>
    </w:p>
    <w:p w:rsidR="00D2162B" w:rsidRPr="00506C3C" w:rsidRDefault="00D2162B" w:rsidP="00D2162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陳啟雄    教練 王莉莉    管理</w:t>
      </w:r>
      <w:r w:rsidR="00A0197B" w:rsidRPr="00506C3C">
        <w:rPr>
          <w:rFonts w:ascii="標楷體" w:eastAsia="標楷體" w:hAnsi="標楷體" w:cs="Arial Unicode MS" w:hint="eastAsia"/>
        </w:rPr>
        <w:t xml:space="preserve"> 林子平</w:t>
      </w:r>
    </w:p>
    <w:p w:rsidR="00D2162B" w:rsidRPr="00506C3C" w:rsidRDefault="00A0197B" w:rsidP="00D2162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9號球個人賽  張書瑋</w:t>
      </w:r>
    </w:p>
    <w:p w:rsidR="008A328A" w:rsidRPr="00506C3C" w:rsidRDefault="008A328A">
      <w:pPr>
        <w:rPr>
          <w:rFonts w:ascii="標楷體" w:eastAsia="標楷體" w:hAnsi="標楷體" w:cs="Arial Unicode MS"/>
        </w:rPr>
      </w:pPr>
    </w:p>
    <w:p w:rsidR="00A0197B" w:rsidRPr="00506C3C" w:rsidRDefault="00A0197B" w:rsidP="00A0197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淡江大學</w:t>
      </w:r>
    </w:p>
    <w:p w:rsidR="00A0197B" w:rsidRPr="00506C3C" w:rsidRDefault="00A0197B" w:rsidP="00A0197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楊總成    教練 張</w:t>
      </w:r>
      <w:proofErr w:type="gramStart"/>
      <w:r w:rsidRPr="00506C3C">
        <w:rPr>
          <w:rFonts w:ascii="標楷體" w:eastAsia="標楷體" w:hAnsi="標楷體" w:cs="Arial Unicode MS" w:hint="eastAsia"/>
        </w:rPr>
        <w:t>郁洵</w:t>
      </w:r>
      <w:proofErr w:type="gramEnd"/>
      <w:r w:rsidRPr="00506C3C">
        <w:rPr>
          <w:rFonts w:ascii="標楷體" w:eastAsia="標楷體" w:hAnsi="標楷體" w:cs="Arial Unicode MS" w:hint="eastAsia"/>
        </w:rPr>
        <w:t>/郭馥滋    管理 呂昆霖/陳孟廷</w:t>
      </w:r>
    </w:p>
    <w:p w:rsidR="00074D98" w:rsidRPr="00506C3C" w:rsidRDefault="00A0197B" w:rsidP="00A0197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="00074D98" w:rsidRPr="00506C3C">
        <w:rPr>
          <w:rFonts w:ascii="標楷體" w:eastAsia="標楷體" w:hAnsi="標楷體" w:cs="Arial Unicode MS" w:hint="eastAsia"/>
        </w:rPr>
        <w:t xml:space="preserve">男子公開組8號球個人賽  </w:t>
      </w:r>
      <w:r w:rsidR="00A24EE2" w:rsidRPr="00506C3C">
        <w:rPr>
          <w:rFonts w:ascii="標楷體" w:eastAsia="標楷體" w:hAnsi="標楷體" w:cs="Arial Unicode MS" w:hint="eastAsia"/>
        </w:rPr>
        <w:t>張桓瑜</w:t>
      </w:r>
    </w:p>
    <w:p w:rsidR="00074D98" w:rsidRPr="00506C3C" w:rsidRDefault="00074D98" w:rsidP="00A0197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9號球個人賽  </w:t>
      </w:r>
      <w:proofErr w:type="gramStart"/>
      <w:r w:rsidRPr="00506C3C">
        <w:rPr>
          <w:rFonts w:ascii="標楷體" w:eastAsia="標楷體" w:hAnsi="標楷體" w:cs="Arial Unicode MS" w:hint="eastAsia"/>
        </w:rPr>
        <w:t>黃韋中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郭軒宇</w:t>
      </w:r>
    </w:p>
    <w:p w:rsidR="00A0197B" w:rsidRPr="00506C3C" w:rsidRDefault="00074D98" w:rsidP="00A0197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="00A0197B" w:rsidRPr="00506C3C">
        <w:rPr>
          <w:rFonts w:ascii="標楷體" w:eastAsia="標楷體" w:hAnsi="標楷體" w:cs="Arial Unicode MS" w:hint="eastAsia"/>
        </w:rPr>
        <w:t xml:space="preserve">男子公開組9號球雙打賽  </w:t>
      </w:r>
      <w:proofErr w:type="gramStart"/>
      <w:r w:rsidR="00A0197B" w:rsidRPr="00506C3C">
        <w:rPr>
          <w:rFonts w:ascii="標楷體" w:eastAsia="標楷體" w:hAnsi="標楷體" w:cs="Arial Unicode MS" w:hint="eastAsia"/>
        </w:rPr>
        <w:t>吳柏辰</w:t>
      </w:r>
      <w:proofErr w:type="gramEnd"/>
      <w:r w:rsidR="00A0197B" w:rsidRPr="00506C3C">
        <w:rPr>
          <w:rFonts w:ascii="標楷體" w:eastAsia="標楷體" w:hAnsi="標楷體" w:cs="Arial Unicode MS" w:hint="eastAsia"/>
        </w:rPr>
        <w:t>-莊惟任</w:t>
      </w:r>
      <w:r w:rsidRPr="00506C3C">
        <w:rPr>
          <w:rFonts w:ascii="標楷體" w:eastAsia="標楷體" w:hAnsi="標楷體" w:cs="Arial Unicode MS" w:hint="eastAsia"/>
        </w:rPr>
        <w:t xml:space="preserve"> 高育璿-</w:t>
      </w:r>
      <w:r w:rsidR="00A24EE2" w:rsidRPr="00506C3C">
        <w:rPr>
          <w:rFonts w:ascii="標楷體" w:eastAsia="標楷體" w:hAnsi="標楷體" w:cs="Arial Unicode MS" w:hint="eastAsia"/>
        </w:rPr>
        <w:t>呂勇賢</w:t>
      </w:r>
    </w:p>
    <w:p w:rsidR="00A0197B" w:rsidRPr="00506C3C" w:rsidRDefault="00A0197B" w:rsidP="00A0197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湯  湧 </w:t>
      </w:r>
      <w:proofErr w:type="gramStart"/>
      <w:r w:rsidRPr="00506C3C">
        <w:rPr>
          <w:rFonts w:ascii="標楷體" w:eastAsia="標楷體" w:hAnsi="標楷體" w:cs="Arial Unicode MS" w:hint="eastAsia"/>
        </w:rPr>
        <w:t>潘暐</w:t>
      </w:r>
      <w:proofErr w:type="gramEnd"/>
      <w:r w:rsidRPr="00506C3C">
        <w:rPr>
          <w:rFonts w:ascii="標楷體" w:eastAsia="標楷體" w:hAnsi="標楷體" w:cs="Arial Unicode MS" w:hint="eastAsia"/>
        </w:rPr>
        <w:t>衡</w:t>
      </w:r>
    </w:p>
    <w:p w:rsidR="00A0197B" w:rsidRPr="00506C3C" w:rsidRDefault="00A0197B" w:rsidP="00A0197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雙打賽  </w:t>
      </w:r>
      <w:r w:rsidR="00A24EE2" w:rsidRPr="00506C3C">
        <w:rPr>
          <w:rFonts w:ascii="標楷體" w:eastAsia="標楷體" w:hAnsi="標楷體" w:cs="Arial Unicode MS" w:hint="eastAsia"/>
        </w:rPr>
        <w:t>郭唐華</w:t>
      </w:r>
      <w:r w:rsidRPr="00506C3C">
        <w:rPr>
          <w:rFonts w:ascii="標楷體" w:eastAsia="標楷體" w:hAnsi="標楷體" w:cs="Arial Unicode MS" w:hint="eastAsia"/>
        </w:rPr>
        <w:t xml:space="preserve">-江柏宏 </w:t>
      </w:r>
      <w:proofErr w:type="gramStart"/>
      <w:r w:rsidRPr="00506C3C">
        <w:rPr>
          <w:rFonts w:ascii="標楷體" w:eastAsia="標楷體" w:hAnsi="標楷體" w:cs="Arial Unicode MS" w:hint="eastAsia"/>
        </w:rPr>
        <w:t>李承峰</w:t>
      </w:r>
      <w:proofErr w:type="gramEnd"/>
      <w:r w:rsidRPr="00506C3C">
        <w:rPr>
          <w:rFonts w:ascii="標楷體" w:eastAsia="標楷體" w:hAnsi="標楷體" w:cs="Arial Unicode MS" w:hint="eastAsia"/>
        </w:rPr>
        <w:t>-許子謙</w:t>
      </w:r>
    </w:p>
    <w:p w:rsidR="00A0197B" w:rsidRPr="00506C3C" w:rsidRDefault="00A0197B" w:rsidP="00A0197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團體賽  呂昆霖、蕭丞詠、劉彥群、王親民、</w:t>
      </w:r>
      <w:r w:rsidR="00C21CA0" w:rsidRPr="00506C3C">
        <w:rPr>
          <w:rFonts w:ascii="標楷體" w:eastAsia="標楷體" w:hAnsi="標楷體" w:cs="Arial Unicode MS" w:hint="eastAsia"/>
        </w:rPr>
        <w:t>謝育澤</w:t>
      </w:r>
    </w:p>
    <w:p w:rsidR="00A0197B" w:rsidRPr="00506C3C" w:rsidRDefault="00A0197B" w:rsidP="00A0197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雙打賽  </w:t>
      </w:r>
      <w:r w:rsidR="00074D98" w:rsidRPr="00506C3C">
        <w:rPr>
          <w:rFonts w:ascii="標楷體" w:eastAsia="標楷體" w:hAnsi="標楷體" w:cs="Arial Unicode MS" w:hint="eastAsia"/>
        </w:rPr>
        <w:t xml:space="preserve">林婉婷-林晏菱 陳  </w:t>
      </w:r>
      <w:proofErr w:type="gramStart"/>
      <w:r w:rsidR="00074D98" w:rsidRPr="00506C3C">
        <w:rPr>
          <w:rFonts w:ascii="標楷體" w:eastAsia="標楷體" w:hAnsi="標楷體" w:cs="Arial Unicode MS" w:hint="eastAsia"/>
        </w:rPr>
        <w:t>珺</w:t>
      </w:r>
      <w:proofErr w:type="gramEnd"/>
      <w:r w:rsidR="00074D98" w:rsidRPr="00506C3C">
        <w:rPr>
          <w:rFonts w:ascii="標楷體" w:eastAsia="標楷體" w:hAnsi="標楷體" w:cs="Arial Unicode MS" w:hint="eastAsia"/>
        </w:rPr>
        <w:t>-葉俐彤</w:t>
      </w:r>
    </w:p>
    <w:p w:rsidR="00A0197B" w:rsidRPr="00506C3C" w:rsidRDefault="00A0197B" w:rsidP="00A0197B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</w:t>
      </w:r>
      <w:r w:rsidR="00074D98" w:rsidRPr="00506C3C">
        <w:rPr>
          <w:rFonts w:ascii="標楷體" w:eastAsia="標楷體" w:hAnsi="標楷體" w:cs="Arial Unicode MS" w:hint="eastAsia"/>
        </w:rPr>
        <w:t>團體</w:t>
      </w:r>
      <w:r w:rsidRPr="00506C3C">
        <w:rPr>
          <w:rFonts w:ascii="標楷體" w:eastAsia="標楷體" w:hAnsi="標楷體" w:cs="Arial Unicode MS" w:hint="eastAsia"/>
        </w:rPr>
        <w:t xml:space="preserve">賽  </w:t>
      </w:r>
      <w:r w:rsidR="00074D98" w:rsidRPr="00506C3C">
        <w:rPr>
          <w:rFonts w:ascii="標楷體" w:eastAsia="標楷體" w:hAnsi="標楷體" w:cs="Arial Unicode MS" w:hint="eastAsia"/>
        </w:rPr>
        <w:t>陳孟廷、陳思羽、林</w:t>
      </w:r>
      <w:proofErr w:type="gramStart"/>
      <w:r w:rsidR="00074D98" w:rsidRPr="00506C3C">
        <w:rPr>
          <w:rFonts w:ascii="標楷體" w:eastAsia="標楷體" w:hAnsi="標楷體" w:cs="Arial Unicode MS" w:hint="eastAsia"/>
        </w:rPr>
        <w:t>宥</w:t>
      </w:r>
      <w:proofErr w:type="gramEnd"/>
      <w:r w:rsidR="00074D98" w:rsidRPr="00506C3C">
        <w:rPr>
          <w:rFonts w:ascii="標楷體" w:eastAsia="標楷體" w:hAnsi="標楷體" w:cs="Arial Unicode MS" w:hint="eastAsia"/>
        </w:rPr>
        <w:t xml:space="preserve">儀、陳  </w:t>
      </w:r>
      <w:proofErr w:type="gramStart"/>
      <w:r w:rsidR="00074D98" w:rsidRPr="00506C3C">
        <w:rPr>
          <w:rFonts w:ascii="標楷體" w:eastAsia="標楷體" w:hAnsi="標楷體" w:cs="Arial Unicode MS" w:hint="eastAsia"/>
        </w:rPr>
        <w:t>萱</w:t>
      </w:r>
      <w:proofErr w:type="gramEnd"/>
      <w:r w:rsidR="00074D98" w:rsidRPr="00506C3C">
        <w:rPr>
          <w:rFonts w:ascii="標楷體" w:eastAsia="標楷體" w:hAnsi="標楷體" w:cs="Arial Unicode MS" w:hint="eastAsia"/>
        </w:rPr>
        <w:t>、康瀞文</w:t>
      </w:r>
    </w:p>
    <w:p w:rsidR="00A0197B" w:rsidRPr="00506C3C" w:rsidRDefault="00A0197B" w:rsidP="00A0197B">
      <w:pPr>
        <w:rPr>
          <w:rFonts w:ascii="標楷體" w:eastAsia="標楷體" w:hAnsi="標楷體" w:cs="Arial Unicode MS"/>
        </w:rPr>
      </w:pPr>
    </w:p>
    <w:p w:rsidR="00E82CC3" w:rsidRPr="00506C3C" w:rsidRDefault="00E82CC3" w:rsidP="00E82CC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華夏科技大學</w:t>
      </w:r>
    </w:p>
    <w:p w:rsidR="00E82CC3" w:rsidRPr="00506C3C" w:rsidRDefault="00E82CC3" w:rsidP="00E82CC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戴憲維    教練 蔡尚明    管理 李添成</w:t>
      </w:r>
    </w:p>
    <w:p w:rsidR="00D2162B" w:rsidRPr="00506C3C" w:rsidRDefault="00E82CC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施易辰</w:t>
      </w:r>
    </w:p>
    <w:p w:rsidR="00D2162B" w:rsidRPr="00506C3C" w:rsidRDefault="00D2162B">
      <w:pPr>
        <w:rPr>
          <w:rFonts w:ascii="標楷體" w:eastAsia="標楷體" w:hAnsi="標楷體" w:cs="Arial Unicode MS"/>
        </w:rPr>
      </w:pPr>
    </w:p>
    <w:p w:rsidR="00E82CC3" w:rsidRPr="00506C3C" w:rsidRDefault="00E82CC3" w:rsidP="00E82CC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華</w:t>
      </w:r>
      <w:proofErr w:type="gramStart"/>
      <w:r w:rsidRPr="00506C3C">
        <w:rPr>
          <w:rFonts w:ascii="標楷體" w:eastAsia="標楷體" w:hAnsi="標楷體" w:cs="Arial Unicode MS" w:hint="eastAsia"/>
        </w:rPr>
        <w:t>梵</w:t>
      </w:r>
      <w:proofErr w:type="gramEnd"/>
      <w:r w:rsidRPr="00506C3C">
        <w:rPr>
          <w:rFonts w:ascii="標楷體" w:eastAsia="標楷體" w:hAnsi="標楷體" w:cs="Arial Unicode MS" w:hint="eastAsia"/>
        </w:rPr>
        <w:t>大學</w:t>
      </w:r>
    </w:p>
    <w:p w:rsidR="00E82CC3" w:rsidRPr="00506C3C" w:rsidRDefault="00E82CC3" w:rsidP="00E82CC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葉雅正    教練 林上義    管理 劉俊宏</w:t>
      </w:r>
    </w:p>
    <w:p w:rsidR="00D2162B" w:rsidRPr="00506C3C" w:rsidRDefault="00E82CC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阮序乾 許博丞</w:t>
      </w:r>
    </w:p>
    <w:p w:rsidR="00E82CC3" w:rsidRPr="00506C3C" w:rsidRDefault="00E82CC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雙打賽  蔡忻達-侯詠翔</w:t>
      </w:r>
    </w:p>
    <w:p w:rsidR="00E82CC3" w:rsidRPr="00506C3C" w:rsidRDefault="00E82CC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團體賽  劉境</w:t>
      </w:r>
      <w:proofErr w:type="gramStart"/>
      <w:r w:rsidRPr="00506C3C">
        <w:rPr>
          <w:rFonts w:ascii="標楷體" w:eastAsia="標楷體" w:hAnsi="標楷體" w:cs="Arial Unicode MS" w:hint="eastAsia"/>
        </w:rPr>
        <w:t>烜</w:t>
      </w:r>
      <w:proofErr w:type="gramEnd"/>
      <w:r w:rsidRPr="00506C3C">
        <w:rPr>
          <w:rFonts w:ascii="標楷體" w:eastAsia="標楷體" w:hAnsi="標楷體" w:cs="Arial Unicode MS" w:hint="eastAsia"/>
        </w:rPr>
        <w:t>、林愈能、陳奇謙、謝凱棠、胡宸</w:t>
      </w:r>
      <w:proofErr w:type="gramStart"/>
      <w:r w:rsidRPr="00506C3C">
        <w:rPr>
          <w:rFonts w:ascii="標楷體" w:eastAsia="標楷體" w:hAnsi="標楷體" w:cs="Arial Unicode MS" w:hint="eastAsia"/>
        </w:rPr>
        <w:t>禕</w:t>
      </w:r>
      <w:proofErr w:type="gramEnd"/>
    </w:p>
    <w:p w:rsidR="00C060AC" w:rsidRPr="00506C3C" w:rsidRDefault="00C060AC" w:rsidP="00C060AC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開南大學</w:t>
      </w:r>
    </w:p>
    <w:p w:rsidR="00C060AC" w:rsidRPr="00506C3C" w:rsidRDefault="00C060AC" w:rsidP="00C060AC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林俊彥    教練 </w:t>
      </w:r>
      <w:r w:rsidR="00C03385" w:rsidRPr="00506C3C">
        <w:rPr>
          <w:rFonts w:ascii="標楷體" w:eastAsia="標楷體" w:hAnsi="標楷體" w:cs="Arial Unicode MS" w:hint="eastAsia"/>
        </w:rPr>
        <w:t>林俊彥</w:t>
      </w:r>
      <w:r w:rsidR="00C03385" w:rsidRPr="00506C3C">
        <w:rPr>
          <w:rFonts w:ascii="標楷體" w:eastAsia="標楷體" w:hAnsi="標楷體" w:cs="Arial Unicode MS" w:hint="eastAsia"/>
        </w:rPr>
        <w:t xml:space="preserve">    管理 </w:t>
      </w:r>
      <w:r w:rsidR="00C03385" w:rsidRPr="00506C3C">
        <w:rPr>
          <w:rFonts w:ascii="標楷體" w:eastAsia="標楷體" w:hAnsi="標楷體" w:cs="Arial Unicode MS" w:hint="eastAsia"/>
        </w:rPr>
        <w:t>林俊彥</w:t>
      </w:r>
    </w:p>
    <w:p w:rsidR="0080179D" w:rsidRPr="00506C3C" w:rsidRDefault="00C060AC" w:rsidP="0080179D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8號球個人賽  黃仲新</w:t>
      </w:r>
    </w:p>
    <w:p w:rsidR="0080179D" w:rsidRPr="00506C3C" w:rsidRDefault="0080179D" w:rsidP="0080179D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葉柏劭</w:t>
      </w:r>
    </w:p>
    <w:p w:rsidR="0080179D" w:rsidRPr="00506C3C" w:rsidRDefault="0080179D" w:rsidP="0080179D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雙打賽  張詠茗-陳彥穎</w:t>
      </w:r>
    </w:p>
    <w:p w:rsidR="00D2162B" w:rsidRPr="00506C3C" w:rsidRDefault="0080179D" w:rsidP="0080179D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團體賽  翁</w:t>
      </w:r>
      <w:proofErr w:type="gramStart"/>
      <w:r w:rsidRPr="00506C3C">
        <w:rPr>
          <w:rFonts w:ascii="標楷體" w:eastAsia="標楷體" w:hAnsi="標楷體" w:cs="Arial Unicode MS" w:hint="eastAsia"/>
        </w:rPr>
        <w:t>粲堉</w:t>
      </w:r>
      <w:proofErr w:type="gramEnd"/>
      <w:r w:rsidRPr="00506C3C">
        <w:rPr>
          <w:rFonts w:ascii="標楷體" w:eastAsia="標楷體" w:hAnsi="標楷體" w:cs="Arial Unicode MS" w:hint="eastAsia"/>
        </w:rPr>
        <w:t>、王啟田、魏晉良、劉邦豪、黃柏昇</w:t>
      </w:r>
    </w:p>
    <w:p w:rsidR="00C060AC" w:rsidRPr="00506C3C" w:rsidRDefault="00C060AC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</w:p>
    <w:p w:rsidR="00336517" w:rsidRPr="00506C3C" w:rsidRDefault="00336517" w:rsidP="00336517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義守大學</w:t>
      </w:r>
    </w:p>
    <w:p w:rsidR="00336517" w:rsidRPr="00506C3C" w:rsidRDefault="00336517" w:rsidP="00336517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王奕傑    教練 王宏義/</w:t>
      </w:r>
      <w:proofErr w:type="gramStart"/>
      <w:r w:rsidRPr="00506C3C">
        <w:rPr>
          <w:rFonts w:ascii="標楷體" w:eastAsia="標楷體" w:hAnsi="標楷體" w:cs="Arial Unicode MS" w:hint="eastAsia"/>
        </w:rPr>
        <w:t>黃祿儒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   管理 王奕傑</w:t>
      </w:r>
    </w:p>
    <w:p w:rsidR="00336517" w:rsidRPr="00506C3C" w:rsidRDefault="00336517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</w:t>
      </w:r>
      <w:r w:rsidR="003A29D4" w:rsidRPr="00506C3C">
        <w:rPr>
          <w:rFonts w:ascii="標楷體" w:eastAsia="標楷體" w:hAnsi="標楷體" w:cs="Arial Unicode MS" w:hint="eastAsia"/>
        </w:rPr>
        <w:t>林子懿</w:t>
      </w:r>
    </w:p>
    <w:p w:rsidR="00336517" w:rsidRPr="00506C3C" w:rsidRDefault="00336517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雙打賽  謝志明-林基廷 蔣瑞展-洪廷豪</w:t>
      </w:r>
    </w:p>
    <w:p w:rsidR="00D2162B" w:rsidRPr="00506C3C" w:rsidRDefault="00336517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團體賽  王奕傑、張晉豪、莊溢軒、唐柏瑋、楊俊廷</w:t>
      </w:r>
    </w:p>
    <w:p w:rsidR="00D2162B" w:rsidRPr="00506C3C" w:rsidRDefault="00D2162B">
      <w:pPr>
        <w:rPr>
          <w:rFonts w:ascii="標楷體" w:eastAsia="標楷體" w:hAnsi="標楷體" w:cs="Arial Unicode MS"/>
        </w:rPr>
      </w:pPr>
    </w:p>
    <w:p w:rsidR="00336517" w:rsidRPr="00506C3C" w:rsidRDefault="00336517" w:rsidP="00336517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聖約翰科技大學</w:t>
      </w:r>
    </w:p>
    <w:p w:rsidR="00336517" w:rsidRPr="00506C3C" w:rsidRDefault="00336517" w:rsidP="00336517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陳金蓮    教練 鍾秀琴</w:t>
      </w:r>
    </w:p>
    <w:p w:rsidR="00336517" w:rsidRPr="00506C3C" w:rsidRDefault="00336517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8號球個人賽  周嘉慶</w:t>
      </w:r>
    </w:p>
    <w:p w:rsidR="00336517" w:rsidRPr="00506C3C" w:rsidRDefault="00336517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9號球雙打賽  邱名寬-余冠毅</w:t>
      </w:r>
    </w:p>
    <w:p w:rsidR="003A29D4" w:rsidRPr="00506C3C" w:rsidRDefault="00336517">
      <w:pPr>
        <w:rPr>
          <w:rFonts w:ascii="標楷體" w:eastAsia="標楷體" w:hAnsi="標楷體" w:cs="Arial Unicode MS" w:hint="eastAsia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林柏宇</w:t>
      </w:r>
      <w:r w:rsidR="003A29D4" w:rsidRPr="00506C3C">
        <w:rPr>
          <w:rFonts w:ascii="標楷體" w:eastAsia="標楷體" w:hAnsi="標楷體" w:cs="Arial Unicode MS" w:hint="eastAsia"/>
        </w:rPr>
        <w:t xml:space="preserve"> 張凱喬</w:t>
      </w:r>
    </w:p>
    <w:p w:rsidR="00870E2E" w:rsidRPr="00506C3C" w:rsidRDefault="00870E2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雙打賽  白馥誠-崔啟賢 </w:t>
      </w:r>
      <w:proofErr w:type="gramStart"/>
      <w:r w:rsidRPr="00506C3C">
        <w:rPr>
          <w:rFonts w:ascii="標楷體" w:eastAsia="標楷體" w:hAnsi="標楷體" w:cs="Arial Unicode MS" w:hint="eastAsia"/>
        </w:rPr>
        <w:t>鄭宇涵</w:t>
      </w:r>
      <w:proofErr w:type="gramEnd"/>
      <w:r w:rsidRPr="00506C3C">
        <w:rPr>
          <w:rFonts w:ascii="標楷體" w:eastAsia="標楷體" w:hAnsi="標楷體" w:cs="Arial Unicode MS" w:hint="eastAsia"/>
        </w:rPr>
        <w:t>-林逸柏</w:t>
      </w:r>
    </w:p>
    <w:p w:rsidR="008A328A" w:rsidRPr="00506C3C" w:rsidRDefault="00336517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團體賽  詹庭岳、黃柏榕、陳泓瑋、陳冠廷</w:t>
      </w:r>
    </w:p>
    <w:p w:rsidR="00336517" w:rsidRPr="00506C3C" w:rsidRDefault="00336517">
      <w:pPr>
        <w:rPr>
          <w:rFonts w:ascii="標楷體" w:eastAsia="標楷體" w:hAnsi="標楷體" w:cs="Arial Unicode MS" w:hint="eastAsia"/>
        </w:rPr>
      </w:pPr>
    </w:p>
    <w:p w:rsidR="00B817EC" w:rsidRPr="00506C3C" w:rsidRDefault="00B817EC" w:rsidP="00B817EC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萬能科技大學</w:t>
      </w:r>
    </w:p>
    <w:p w:rsidR="00AB1AF3" w:rsidRPr="00506C3C" w:rsidRDefault="00B817EC" w:rsidP="00AB1AF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</w:t>
      </w:r>
      <w:r w:rsidRPr="00506C3C">
        <w:rPr>
          <w:rFonts w:ascii="標楷體" w:eastAsia="標楷體" w:hAnsi="標楷體" w:cs="Arial Unicode MS" w:hint="eastAsia"/>
        </w:rPr>
        <w:t xml:space="preserve"> 廖成文</w:t>
      </w:r>
      <w:r w:rsidRPr="00506C3C">
        <w:rPr>
          <w:rFonts w:ascii="標楷體" w:eastAsia="標楷體" w:hAnsi="標楷體" w:cs="Arial Unicode MS" w:hint="eastAsia"/>
        </w:rPr>
        <w:t xml:space="preserve">    教練</w:t>
      </w:r>
      <w:r w:rsidRPr="00506C3C">
        <w:rPr>
          <w:rFonts w:ascii="標楷體" w:eastAsia="標楷體" w:hAnsi="標楷體" w:cs="Arial Unicode MS" w:hint="eastAsia"/>
        </w:rPr>
        <w:t xml:space="preserve"> </w:t>
      </w:r>
      <w:proofErr w:type="gramStart"/>
      <w:r w:rsidRPr="00506C3C">
        <w:rPr>
          <w:rFonts w:ascii="標楷體" w:eastAsia="標楷體" w:hAnsi="標楷體" w:cs="Arial Unicode MS" w:hint="eastAsia"/>
        </w:rPr>
        <w:t>成鴻志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   管理</w:t>
      </w:r>
      <w:r w:rsidR="00AB1AF3" w:rsidRPr="00506C3C">
        <w:rPr>
          <w:rFonts w:ascii="標楷體" w:eastAsia="標楷體" w:hAnsi="標楷體" w:cs="Arial Unicode MS" w:hint="eastAsia"/>
        </w:rPr>
        <w:t xml:space="preserve"> 沈孟緯</w:t>
      </w:r>
    </w:p>
    <w:p w:rsidR="00AB1AF3" w:rsidRPr="00506C3C" w:rsidRDefault="00AB1AF3" w:rsidP="00AB1AF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8號球個人賽  </w:t>
      </w:r>
      <w:r w:rsidRPr="00506C3C">
        <w:rPr>
          <w:rFonts w:ascii="標楷體" w:eastAsia="標楷體" w:hAnsi="標楷體" w:cs="Arial Unicode MS" w:hint="eastAsia"/>
        </w:rPr>
        <w:t>徐浚</w:t>
      </w:r>
      <w:proofErr w:type="gramStart"/>
      <w:r w:rsidRPr="00506C3C">
        <w:rPr>
          <w:rFonts w:ascii="標楷體" w:eastAsia="標楷體" w:hAnsi="標楷體" w:cs="Arial Unicode MS" w:hint="eastAsia"/>
        </w:rPr>
        <w:t>椲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</w:t>
      </w:r>
      <w:proofErr w:type="gramStart"/>
      <w:r w:rsidRPr="00506C3C">
        <w:rPr>
          <w:rFonts w:ascii="標楷體" w:eastAsia="標楷體" w:hAnsi="標楷體" w:cs="Arial Unicode MS" w:hint="eastAsia"/>
        </w:rPr>
        <w:t>練晉宇</w:t>
      </w:r>
      <w:proofErr w:type="gramEnd"/>
    </w:p>
    <w:p w:rsidR="00AB1AF3" w:rsidRPr="00506C3C" w:rsidRDefault="00AB1AF3" w:rsidP="00AB1AF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</w:t>
      </w:r>
      <w:r w:rsidRPr="00506C3C">
        <w:rPr>
          <w:rFonts w:ascii="標楷體" w:eastAsia="標楷體" w:hAnsi="標楷體" w:cs="Arial Unicode MS" w:hint="eastAsia"/>
        </w:rPr>
        <w:t>胡定邦 沈孟緯</w:t>
      </w:r>
    </w:p>
    <w:p w:rsidR="00AB1AF3" w:rsidRPr="00506C3C" w:rsidRDefault="00AB1AF3" w:rsidP="00AB1AF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</w:t>
      </w:r>
      <w:r w:rsidRPr="00506C3C">
        <w:rPr>
          <w:rFonts w:ascii="標楷體" w:eastAsia="標楷體" w:hAnsi="標楷體" w:cs="Arial Unicode MS" w:hint="eastAsia"/>
        </w:rPr>
        <w:t>一般</w:t>
      </w:r>
      <w:r w:rsidRPr="00506C3C">
        <w:rPr>
          <w:rFonts w:ascii="標楷體" w:eastAsia="標楷體" w:hAnsi="標楷體" w:cs="Arial Unicode MS" w:hint="eastAsia"/>
        </w:rPr>
        <w:t xml:space="preserve">組9號球雙打賽  </w:t>
      </w:r>
      <w:r w:rsidRPr="00506C3C">
        <w:rPr>
          <w:rFonts w:ascii="標楷體" w:eastAsia="標楷體" w:hAnsi="標楷體" w:cs="Arial Unicode MS" w:hint="eastAsia"/>
        </w:rPr>
        <w:t>陳瀚哲-</w:t>
      </w:r>
      <w:proofErr w:type="gramStart"/>
      <w:r w:rsidRPr="00506C3C">
        <w:rPr>
          <w:rFonts w:ascii="標楷體" w:eastAsia="標楷體" w:hAnsi="標楷體" w:cs="Arial Unicode MS" w:hint="eastAsia"/>
        </w:rPr>
        <w:t>何贊揚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徐孝宗-張為傑</w:t>
      </w:r>
    </w:p>
    <w:p w:rsidR="00AB1AF3" w:rsidRPr="00506C3C" w:rsidRDefault="00AB1AF3" w:rsidP="00AB1AF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團體賽  </w:t>
      </w:r>
      <w:r w:rsidRPr="00506C3C">
        <w:rPr>
          <w:rFonts w:ascii="標楷體" w:eastAsia="標楷體" w:hAnsi="標楷體" w:cs="Arial Unicode MS" w:hint="eastAsia"/>
        </w:rPr>
        <w:t>羅立恆、張昕哲、</w:t>
      </w:r>
      <w:r w:rsidR="00704B77" w:rsidRPr="00506C3C">
        <w:rPr>
          <w:rFonts w:ascii="標楷體" w:eastAsia="標楷體" w:hAnsi="標楷體" w:cs="Arial Unicode MS" w:hint="eastAsia"/>
        </w:rPr>
        <w:t>林鼎鈞</w:t>
      </w:r>
      <w:r w:rsidRPr="00506C3C">
        <w:rPr>
          <w:rFonts w:ascii="標楷體" w:eastAsia="標楷體" w:hAnsi="標楷體" w:cs="Arial Unicode MS" w:hint="eastAsia"/>
        </w:rPr>
        <w:t>、</w:t>
      </w:r>
      <w:r w:rsidR="00704B77" w:rsidRPr="00506C3C">
        <w:rPr>
          <w:rFonts w:ascii="標楷體" w:eastAsia="標楷體" w:hAnsi="標楷體" w:cs="Arial Unicode MS" w:hint="eastAsia"/>
        </w:rPr>
        <w:t>潘柏均</w:t>
      </w:r>
      <w:r w:rsidRPr="00506C3C">
        <w:rPr>
          <w:rFonts w:ascii="標楷體" w:eastAsia="標楷體" w:hAnsi="標楷體" w:cs="Arial Unicode MS" w:hint="eastAsia"/>
        </w:rPr>
        <w:t>、</w:t>
      </w:r>
      <w:r w:rsidR="00704B77" w:rsidRPr="00506C3C">
        <w:rPr>
          <w:rFonts w:ascii="標楷體" w:eastAsia="標楷體" w:hAnsi="標楷體" w:cs="Arial Unicode MS" w:hint="eastAsia"/>
        </w:rPr>
        <w:t>黃家齊</w:t>
      </w:r>
    </w:p>
    <w:p w:rsidR="00AB1AF3" w:rsidRPr="00506C3C" w:rsidRDefault="00AB1AF3" w:rsidP="00AB1AF3">
      <w:pPr>
        <w:rPr>
          <w:rFonts w:ascii="標楷體" w:eastAsia="標楷體" w:hAnsi="標楷體" w:cs="Arial Unicode MS" w:hint="eastAsia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Pr="00506C3C">
        <w:rPr>
          <w:rFonts w:ascii="標楷體" w:eastAsia="標楷體" w:hAnsi="標楷體" w:cs="Arial Unicode MS" w:hint="eastAsia"/>
        </w:rPr>
        <w:t>女</w:t>
      </w:r>
      <w:r w:rsidRPr="00506C3C">
        <w:rPr>
          <w:rFonts w:ascii="標楷體" w:eastAsia="標楷體" w:hAnsi="標楷體" w:cs="Arial Unicode MS" w:hint="eastAsia"/>
        </w:rPr>
        <w:t xml:space="preserve">子一般組9號球個人賽  </w:t>
      </w:r>
      <w:r w:rsidRPr="00506C3C">
        <w:rPr>
          <w:rFonts w:ascii="標楷體" w:eastAsia="標楷體" w:hAnsi="標楷體" w:cs="Arial Unicode MS" w:hint="eastAsia"/>
        </w:rPr>
        <w:t>張舒婷 謝彩慧</w:t>
      </w:r>
    </w:p>
    <w:p w:rsidR="00B817EC" w:rsidRPr="00506C3C" w:rsidRDefault="00AB1AF3" w:rsidP="00AB1AF3">
      <w:pPr>
        <w:rPr>
          <w:rFonts w:ascii="標楷體" w:eastAsia="標楷體" w:hAnsi="標楷體" w:cs="Arial Unicode MS" w:hint="eastAsia"/>
        </w:rPr>
      </w:pPr>
      <w:r w:rsidRPr="00506C3C">
        <w:rPr>
          <w:rFonts w:ascii="標楷體" w:eastAsia="標楷體" w:hAnsi="標楷體" w:cs="Arial Unicode MS" w:hint="eastAsia"/>
        </w:rPr>
        <w:t xml:space="preserve">  </w:t>
      </w:r>
      <w:r w:rsidRPr="00506C3C">
        <w:rPr>
          <w:rFonts w:ascii="標楷體" w:eastAsia="標楷體" w:hAnsi="標楷體" w:cs="Arial Unicode MS" w:hint="eastAsia"/>
        </w:rPr>
        <w:t>女</w:t>
      </w:r>
      <w:r w:rsidRPr="00506C3C">
        <w:rPr>
          <w:rFonts w:ascii="標楷體" w:eastAsia="標楷體" w:hAnsi="標楷體" w:cs="Arial Unicode MS" w:hint="eastAsia"/>
        </w:rPr>
        <w:t xml:space="preserve">子一般組9號球雙打賽  </w:t>
      </w:r>
      <w:r w:rsidRPr="00506C3C">
        <w:rPr>
          <w:rFonts w:ascii="標楷體" w:eastAsia="標楷體" w:hAnsi="標楷體" w:cs="Arial Unicode MS" w:hint="eastAsia"/>
        </w:rPr>
        <w:t>李若</w:t>
      </w:r>
      <w:proofErr w:type="gramStart"/>
      <w:r w:rsidRPr="00506C3C">
        <w:rPr>
          <w:rFonts w:ascii="標楷體" w:eastAsia="標楷體" w:hAnsi="標楷體" w:cs="Arial Unicode MS" w:hint="eastAsia"/>
        </w:rPr>
        <w:t>梵</w:t>
      </w:r>
      <w:proofErr w:type="gramEnd"/>
      <w:r w:rsidRPr="00506C3C">
        <w:rPr>
          <w:rFonts w:ascii="標楷體" w:eastAsia="標楷體" w:hAnsi="標楷體" w:cs="Arial Unicode MS" w:hint="eastAsia"/>
        </w:rPr>
        <w:t>-江</w:t>
      </w:r>
      <w:proofErr w:type="gramStart"/>
      <w:r w:rsidRPr="00506C3C">
        <w:rPr>
          <w:rFonts w:ascii="標楷體" w:eastAsia="標楷體" w:hAnsi="標楷體" w:cs="Arial Unicode MS" w:hint="eastAsia"/>
        </w:rPr>
        <w:t>旻</w:t>
      </w:r>
      <w:proofErr w:type="gramEnd"/>
      <w:r w:rsidRPr="00506C3C">
        <w:rPr>
          <w:rFonts w:ascii="標楷體" w:eastAsia="標楷體" w:hAnsi="標楷體" w:cs="Arial Unicode MS" w:hint="eastAsia"/>
        </w:rPr>
        <w:t>錦</w:t>
      </w:r>
    </w:p>
    <w:p w:rsidR="00B817EC" w:rsidRPr="00506C3C" w:rsidRDefault="00B817EC">
      <w:pPr>
        <w:rPr>
          <w:rFonts w:ascii="標楷體" w:eastAsia="標楷體" w:hAnsi="標楷體" w:cs="Arial Unicode MS"/>
        </w:rPr>
      </w:pPr>
    </w:p>
    <w:p w:rsidR="00870E2E" w:rsidRPr="00506C3C" w:rsidRDefault="00870E2E" w:rsidP="00870E2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臺北市立大學</w:t>
      </w:r>
    </w:p>
    <w:p w:rsidR="00870E2E" w:rsidRPr="00506C3C" w:rsidRDefault="00870E2E" w:rsidP="00870E2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林國瑞    教練 黃威榮    管理 許思源(博愛校區)</w:t>
      </w:r>
    </w:p>
    <w:p w:rsidR="00870E2E" w:rsidRPr="00506C3C" w:rsidRDefault="00870E2E" w:rsidP="00870E2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官文炎    教練 </w:t>
      </w:r>
      <w:proofErr w:type="gramStart"/>
      <w:r w:rsidRPr="00506C3C">
        <w:rPr>
          <w:rFonts w:ascii="標楷體" w:eastAsia="標楷體" w:hAnsi="標楷體" w:cs="Arial Unicode MS" w:hint="eastAsia"/>
        </w:rPr>
        <w:t>陳冠列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   管理 李麗晶(天母校區)</w:t>
      </w:r>
      <w:r w:rsidRPr="00506C3C">
        <w:rPr>
          <w:rFonts w:ascii="標楷體" w:eastAsia="標楷體" w:hAnsi="標楷體" w:cs="Arial Unicode MS"/>
        </w:rPr>
        <w:t xml:space="preserve"> </w:t>
      </w:r>
    </w:p>
    <w:p w:rsidR="00870E2E" w:rsidRPr="00506C3C" w:rsidRDefault="00870E2E" w:rsidP="00870E2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8號球個人賽  丁宇平 林振翔</w:t>
      </w:r>
    </w:p>
    <w:p w:rsidR="00870E2E" w:rsidRPr="00506C3C" w:rsidRDefault="00870E2E" w:rsidP="00870E2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9號球個人賽  許睿安 </w:t>
      </w:r>
      <w:proofErr w:type="gramStart"/>
      <w:r w:rsidRPr="00506C3C">
        <w:rPr>
          <w:rFonts w:ascii="標楷體" w:eastAsia="標楷體" w:hAnsi="標楷體" w:cs="Arial Unicode MS" w:hint="eastAsia"/>
        </w:rPr>
        <w:t>饒佳其</w:t>
      </w:r>
      <w:proofErr w:type="gramEnd"/>
    </w:p>
    <w:p w:rsidR="00870E2E" w:rsidRPr="00506C3C" w:rsidRDefault="00870E2E" w:rsidP="00870E2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9號球雙打賽  陳建富-黃皓天 陳煜</w:t>
      </w:r>
      <w:proofErr w:type="gramStart"/>
      <w:r w:rsidRPr="00506C3C">
        <w:rPr>
          <w:rFonts w:ascii="標楷體" w:eastAsia="標楷體" w:hAnsi="標楷體" w:cs="Arial Unicode MS" w:hint="eastAsia"/>
        </w:rPr>
        <w:t>暐</w:t>
      </w:r>
      <w:proofErr w:type="gramEnd"/>
      <w:r w:rsidRPr="00506C3C">
        <w:rPr>
          <w:rFonts w:ascii="標楷體" w:eastAsia="標楷體" w:hAnsi="標楷體" w:cs="Arial Unicode MS" w:hint="eastAsia"/>
        </w:rPr>
        <w:t>-龍胤豪</w:t>
      </w:r>
    </w:p>
    <w:p w:rsidR="00870E2E" w:rsidRPr="00506C3C" w:rsidRDefault="00870E2E" w:rsidP="00870E2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公開組8號球個人賽  詹雅庭</w:t>
      </w:r>
    </w:p>
    <w:p w:rsidR="00870E2E" w:rsidRPr="00506C3C" w:rsidRDefault="00870E2E" w:rsidP="00870E2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公開組9號球個人賽  </w:t>
      </w:r>
      <w:r w:rsidR="009535C8" w:rsidRPr="00506C3C">
        <w:rPr>
          <w:rFonts w:ascii="標楷體" w:eastAsia="標楷體" w:hAnsi="標楷體" w:cs="Arial Unicode MS" w:hint="eastAsia"/>
        </w:rPr>
        <w:t>張</w:t>
      </w:r>
      <w:proofErr w:type="gramStart"/>
      <w:r w:rsidR="009535C8" w:rsidRPr="00506C3C">
        <w:rPr>
          <w:rFonts w:ascii="標楷體" w:eastAsia="標楷體" w:hAnsi="標楷體" w:cs="Arial Unicode MS" w:hint="eastAsia"/>
        </w:rPr>
        <w:t>薰尹</w:t>
      </w:r>
      <w:proofErr w:type="gramEnd"/>
    </w:p>
    <w:p w:rsidR="00870E2E" w:rsidRPr="00506C3C" w:rsidRDefault="00870E2E" w:rsidP="00870E2E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公開組9號球雙打賽  郭思廷-</w:t>
      </w:r>
      <w:r w:rsidR="009535C8" w:rsidRPr="00506C3C">
        <w:rPr>
          <w:rFonts w:ascii="標楷體" w:eastAsia="標楷體" w:hAnsi="標楷體" w:cs="Arial Unicode MS" w:hint="eastAsia"/>
        </w:rPr>
        <w:t>魏子茜</w:t>
      </w:r>
    </w:p>
    <w:p w:rsidR="009535C8" w:rsidRPr="00506C3C" w:rsidRDefault="009535C8" w:rsidP="009535C8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陳佑維 謝秉熹</w:t>
      </w:r>
    </w:p>
    <w:p w:rsidR="009535C8" w:rsidRPr="00506C3C" w:rsidRDefault="009535C8" w:rsidP="009535C8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個人賽  洪鈺婷</w:t>
      </w:r>
    </w:p>
    <w:p w:rsidR="00870E2E" w:rsidRPr="00506C3C" w:rsidRDefault="00870E2E" w:rsidP="00870E2E">
      <w:pPr>
        <w:rPr>
          <w:rFonts w:ascii="標楷體" w:eastAsia="標楷體" w:hAnsi="標楷體" w:cs="Arial Unicode MS"/>
        </w:rPr>
      </w:pPr>
    </w:p>
    <w:p w:rsidR="009535C8" w:rsidRPr="00506C3C" w:rsidRDefault="009535C8" w:rsidP="009535C8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臺灣警察專科學校</w:t>
      </w:r>
    </w:p>
    <w:p w:rsidR="009535C8" w:rsidRPr="00506C3C" w:rsidRDefault="009535C8" w:rsidP="009535C8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高鎮權    教練 蔡俊郎    管理 孫愛玲</w:t>
      </w:r>
    </w:p>
    <w:p w:rsidR="00336517" w:rsidRPr="00506C3C" w:rsidRDefault="009535C8" w:rsidP="009535C8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王紹華</w:t>
      </w:r>
    </w:p>
    <w:p w:rsidR="00336517" w:rsidRPr="00506C3C" w:rsidRDefault="00336517">
      <w:pPr>
        <w:rPr>
          <w:rFonts w:ascii="標楷體" w:eastAsia="標楷體" w:hAnsi="標楷體" w:cs="Arial Unicode MS"/>
        </w:rPr>
      </w:pPr>
    </w:p>
    <w:p w:rsidR="00D579A2" w:rsidRPr="00506C3C" w:rsidRDefault="00D579A2" w:rsidP="00D579A2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德</w:t>
      </w:r>
      <w:proofErr w:type="gramStart"/>
      <w:r w:rsidRPr="00506C3C">
        <w:rPr>
          <w:rFonts w:ascii="標楷體" w:eastAsia="標楷體" w:hAnsi="標楷體" w:cs="Arial Unicode MS" w:hint="eastAsia"/>
        </w:rPr>
        <w:t>霖</w:t>
      </w:r>
      <w:proofErr w:type="gramEnd"/>
      <w:r w:rsidRPr="00506C3C">
        <w:rPr>
          <w:rFonts w:ascii="標楷體" w:eastAsia="標楷體" w:hAnsi="標楷體" w:cs="Arial Unicode MS" w:hint="eastAsia"/>
        </w:rPr>
        <w:t>技術學院</w:t>
      </w:r>
    </w:p>
    <w:p w:rsidR="00D579A2" w:rsidRPr="00506C3C" w:rsidRDefault="00D579A2" w:rsidP="00D579A2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羅仕鵬    教練 陳昭元/楊建隆    管理 楊建隆</w:t>
      </w:r>
    </w:p>
    <w:p w:rsidR="00D579A2" w:rsidRPr="00506C3C" w:rsidRDefault="00D579A2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8號球個人賽  康隆凱 許峻瑋</w:t>
      </w:r>
    </w:p>
    <w:p w:rsidR="00D579A2" w:rsidRPr="00506C3C" w:rsidRDefault="00D579A2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9號球個人賽  </w:t>
      </w:r>
      <w:proofErr w:type="gramStart"/>
      <w:r w:rsidRPr="00506C3C">
        <w:rPr>
          <w:rFonts w:ascii="標楷體" w:eastAsia="標楷體" w:hAnsi="標楷體" w:cs="Arial Unicode MS" w:hint="eastAsia"/>
        </w:rPr>
        <w:t>葉鎮綸</w:t>
      </w:r>
      <w:proofErr w:type="gramEnd"/>
    </w:p>
    <w:p w:rsidR="00336517" w:rsidRPr="00506C3C" w:rsidRDefault="00D579A2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9號球雙打賽  陳信廷-黃煒閎</w:t>
      </w:r>
    </w:p>
    <w:p w:rsidR="00FA1063" w:rsidRPr="00506C3C" w:rsidRDefault="00FA10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公開組8號球個人賽  吳芷婷 陳琬翎</w:t>
      </w:r>
    </w:p>
    <w:p w:rsidR="00D579A2" w:rsidRPr="00506C3C" w:rsidRDefault="00D579A2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公開組9號球個人賽  陳祖怡</w:t>
      </w:r>
    </w:p>
    <w:p w:rsidR="00FA1063" w:rsidRPr="00506C3C" w:rsidRDefault="00FA10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李承宇 蘇柏翰</w:t>
      </w:r>
    </w:p>
    <w:p w:rsidR="00D579A2" w:rsidRPr="00506C3C" w:rsidRDefault="00D579A2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個人賽  朱玉馨</w:t>
      </w:r>
    </w:p>
    <w:p w:rsidR="00336517" w:rsidRPr="00506C3C" w:rsidRDefault="00336517">
      <w:pPr>
        <w:rPr>
          <w:rFonts w:ascii="標楷體" w:eastAsia="標楷體" w:hAnsi="標楷體" w:cs="Arial Unicode MS"/>
        </w:rPr>
      </w:pPr>
    </w:p>
    <w:p w:rsidR="00FA1063" w:rsidRPr="00506C3C" w:rsidRDefault="00FA1063" w:rsidP="00FA10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黎明技術學院</w:t>
      </w:r>
    </w:p>
    <w:p w:rsidR="00FA1063" w:rsidRPr="00506C3C" w:rsidRDefault="00FA1063" w:rsidP="00FA10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周錦東    教練 林明宗    管理 許琬</w:t>
      </w:r>
      <w:proofErr w:type="gramStart"/>
      <w:r w:rsidRPr="00506C3C">
        <w:rPr>
          <w:rFonts w:ascii="標楷體" w:eastAsia="標楷體" w:hAnsi="標楷體" w:cs="Arial Unicode MS" w:hint="eastAsia"/>
        </w:rPr>
        <w:t>娸</w:t>
      </w:r>
      <w:proofErr w:type="gramEnd"/>
    </w:p>
    <w:p w:rsidR="00FA1063" w:rsidRPr="00506C3C" w:rsidRDefault="00FA1063" w:rsidP="00FA10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陳柏宇</w:t>
      </w:r>
    </w:p>
    <w:p w:rsidR="00FA1063" w:rsidRPr="00506C3C" w:rsidRDefault="00FA1063" w:rsidP="00FA1063">
      <w:pPr>
        <w:rPr>
          <w:rFonts w:ascii="標楷體" w:eastAsia="標楷體" w:hAnsi="標楷體" w:cs="Arial Unicode MS"/>
        </w:rPr>
      </w:pPr>
    </w:p>
    <w:p w:rsidR="00FA1063" w:rsidRPr="00506C3C" w:rsidRDefault="00FA1063" w:rsidP="00FA10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龍華科技大學</w:t>
      </w:r>
    </w:p>
    <w:p w:rsidR="00FA1063" w:rsidRPr="00506C3C" w:rsidRDefault="00FA1063" w:rsidP="00FA10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</w:t>
      </w:r>
      <w:proofErr w:type="gramStart"/>
      <w:r w:rsidRPr="00506C3C">
        <w:rPr>
          <w:rFonts w:ascii="標楷體" w:eastAsia="標楷體" w:hAnsi="標楷體" w:cs="Arial Unicode MS" w:hint="eastAsia"/>
        </w:rPr>
        <w:t>洪升呈</w:t>
      </w:r>
      <w:proofErr w:type="gramEnd"/>
      <w:r w:rsidRPr="00506C3C">
        <w:rPr>
          <w:rFonts w:ascii="標楷體" w:eastAsia="標楷體" w:hAnsi="標楷體" w:cs="Arial Unicode MS" w:hint="eastAsia"/>
        </w:rPr>
        <w:t xml:space="preserve">    教練 </w:t>
      </w:r>
      <w:proofErr w:type="gramStart"/>
      <w:r w:rsidRPr="00506C3C">
        <w:rPr>
          <w:rFonts w:ascii="標楷體" w:eastAsia="標楷體" w:hAnsi="標楷體" w:cs="Arial Unicode MS" w:hint="eastAsia"/>
        </w:rPr>
        <w:t>洪升呈</w:t>
      </w:r>
      <w:proofErr w:type="gramEnd"/>
    </w:p>
    <w:p w:rsidR="00FA1063" w:rsidRPr="00506C3C" w:rsidRDefault="00FA1063" w:rsidP="00FA10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公開組8號球個人賽  許家愷</w:t>
      </w:r>
    </w:p>
    <w:p w:rsidR="00FA1063" w:rsidRPr="00506C3C" w:rsidRDefault="00FA1063" w:rsidP="00FA10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黃信傑</w:t>
      </w:r>
    </w:p>
    <w:p w:rsidR="00FA1063" w:rsidRPr="00506C3C" w:rsidRDefault="00FA1063" w:rsidP="00FA1063">
      <w:pPr>
        <w:rPr>
          <w:rFonts w:ascii="標楷體" w:eastAsia="標楷體" w:hAnsi="標楷體" w:cs="Arial Unicode MS"/>
        </w:rPr>
      </w:pPr>
    </w:p>
    <w:p w:rsidR="00FA1063" w:rsidRPr="00506C3C" w:rsidRDefault="00FA1063" w:rsidP="00FA10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嶺東科技大學</w:t>
      </w:r>
    </w:p>
    <w:p w:rsidR="00FA1063" w:rsidRPr="00506C3C" w:rsidRDefault="00FA1063" w:rsidP="00FA10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領隊 王克武    教練 賴姍姍    管理 賴姍姍</w:t>
      </w:r>
    </w:p>
    <w:p w:rsidR="00FA1063" w:rsidRPr="00506C3C" w:rsidRDefault="00FA1063" w:rsidP="00FA10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男子一般組9號球個人賽  楊舒駿</w:t>
      </w:r>
    </w:p>
    <w:p w:rsidR="00FA1063" w:rsidRPr="00506C3C" w:rsidRDefault="00FA1063" w:rsidP="00FA10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 xml:space="preserve">  女子一般組9號球個人賽  宋</w:t>
      </w:r>
      <w:proofErr w:type="gramStart"/>
      <w:r w:rsidRPr="00506C3C">
        <w:rPr>
          <w:rFonts w:ascii="標楷體" w:eastAsia="標楷體" w:hAnsi="標楷體" w:cs="Arial Unicode MS" w:hint="eastAsia"/>
        </w:rPr>
        <w:t>玟萱</w:t>
      </w:r>
      <w:proofErr w:type="gramEnd"/>
    </w:p>
    <w:p w:rsidR="00FA1063" w:rsidRPr="00506C3C" w:rsidRDefault="00FA1063" w:rsidP="00FA1063">
      <w:pPr>
        <w:rPr>
          <w:rFonts w:ascii="標楷體" w:eastAsia="標楷體" w:hAnsi="標楷體" w:cs="Arial Unicode MS" w:hint="eastAsia"/>
        </w:rPr>
      </w:pPr>
    </w:p>
    <w:p w:rsidR="00B643FB" w:rsidRPr="00506C3C" w:rsidRDefault="00B643FB" w:rsidP="00FA1063">
      <w:pPr>
        <w:rPr>
          <w:rFonts w:ascii="標楷體" w:eastAsia="標楷體" w:hAnsi="標楷體" w:cs="Arial Unicode MS" w:hint="eastAsia"/>
        </w:rPr>
      </w:pPr>
    </w:p>
    <w:p w:rsidR="00B643FB" w:rsidRPr="00506C3C" w:rsidRDefault="00B643FB" w:rsidP="00FA1063">
      <w:pPr>
        <w:rPr>
          <w:rFonts w:ascii="標楷體" w:eastAsia="標楷體" w:hAnsi="標楷體" w:cs="Arial Unicode MS"/>
        </w:rPr>
      </w:pPr>
      <w:r w:rsidRPr="00506C3C">
        <w:rPr>
          <w:rFonts w:ascii="標楷體" w:eastAsia="標楷體" w:hAnsi="標楷體" w:cs="Arial Unicode MS" w:hint="eastAsia"/>
        </w:rPr>
        <w:t>共計： 46校</w:t>
      </w:r>
      <w:r w:rsidR="0032678C" w:rsidRPr="00506C3C">
        <w:rPr>
          <w:rFonts w:ascii="標楷體" w:eastAsia="標楷體" w:hAnsi="標楷體" w:cs="Arial Unicode MS" w:hint="eastAsia"/>
        </w:rPr>
        <w:t xml:space="preserve">  296人</w:t>
      </w:r>
    </w:p>
    <w:sectPr w:rsidR="00B643FB" w:rsidRPr="00506C3C" w:rsidSect="00792CCC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17" w:rsidRDefault="00336517" w:rsidP="00336517">
      <w:r>
        <w:separator/>
      </w:r>
    </w:p>
  </w:endnote>
  <w:endnote w:type="continuationSeparator" w:id="0">
    <w:p w:rsidR="00336517" w:rsidRDefault="00336517" w:rsidP="0033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17" w:rsidRDefault="00336517" w:rsidP="00336517">
      <w:r>
        <w:separator/>
      </w:r>
    </w:p>
  </w:footnote>
  <w:footnote w:type="continuationSeparator" w:id="0">
    <w:p w:rsidR="00336517" w:rsidRDefault="00336517" w:rsidP="00336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BB"/>
    <w:rsid w:val="00007E45"/>
    <w:rsid w:val="00016CB4"/>
    <w:rsid w:val="00022961"/>
    <w:rsid w:val="000364E7"/>
    <w:rsid w:val="000533DC"/>
    <w:rsid w:val="00053F45"/>
    <w:rsid w:val="000544CC"/>
    <w:rsid w:val="000545EC"/>
    <w:rsid w:val="00055321"/>
    <w:rsid w:val="0005598D"/>
    <w:rsid w:val="00060D06"/>
    <w:rsid w:val="00061C6F"/>
    <w:rsid w:val="000625AA"/>
    <w:rsid w:val="00065185"/>
    <w:rsid w:val="00074021"/>
    <w:rsid w:val="00074A4E"/>
    <w:rsid w:val="00074D98"/>
    <w:rsid w:val="0007650A"/>
    <w:rsid w:val="000876BC"/>
    <w:rsid w:val="00087946"/>
    <w:rsid w:val="000907BE"/>
    <w:rsid w:val="000948F6"/>
    <w:rsid w:val="000B0985"/>
    <w:rsid w:val="000C1473"/>
    <w:rsid w:val="000C4F31"/>
    <w:rsid w:val="000D14BC"/>
    <w:rsid w:val="000D5CBB"/>
    <w:rsid w:val="000E1816"/>
    <w:rsid w:val="000F48E7"/>
    <w:rsid w:val="0011502C"/>
    <w:rsid w:val="001161B0"/>
    <w:rsid w:val="00125E94"/>
    <w:rsid w:val="0013158C"/>
    <w:rsid w:val="00131E61"/>
    <w:rsid w:val="001403B8"/>
    <w:rsid w:val="001565C6"/>
    <w:rsid w:val="001647E5"/>
    <w:rsid w:val="00167598"/>
    <w:rsid w:val="00172796"/>
    <w:rsid w:val="0017710E"/>
    <w:rsid w:val="00177737"/>
    <w:rsid w:val="0019647E"/>
    <w:rsid w:val="001B020A"/>
    <w:rsid w:val="001B108A"/>
    <w:rsid w:val="001B3CA7"/>
    <w:rsid w:val="001C380B"/>
    <w:rsid w:val="001D0BAE"/>
    <w:rsid w:val="001D203B"/>
    <w:rsid w:val="001E0782"/>
    <w:rsid w:val="001E2430"/>
    <w:rsid w:val="001F32A5"/>
    <w:rsid w:val="00214E4C"/>
    <w:rsid w:val="00215012"/>
    <w:rsid w:val="002323B4"/>
    <w:rsid w:val="002361B8"/>
    <w:rsid w:val="0024132C"/>
    <w:rsid w:val="00243F83"/>
    <w:rsid w:val="002552D8"/>
    <w:rsid w:val="00261C02"/>
    <w:rsid w:val="0026281B"/>
    <w:rsid w:val="00273890"/>
    <w:rsid w:val="00274902"/>
    <w:rsid w:val="00280040"/>
    <w:rsid w:val="0028341E"/>
    <w:rsid w:val="0029104D"/>
    <w:rsid w:val="002A51F7"/>
    <w:rsid w:val="002B7B23"/>
    <w:rsid w:val="002D0278"/>
    <w:rsid w:val="002D1C0D"/>
    <w:rsid w:val="002E1CE7"/>
    <w:rsid w:val="002E25FA"/>
    <w:rsid w:val="002F4F2E"/>
    <w:rsid w:val="002F7611"/>
    <w:rsid w:val="003025A2"/>
    <w:rsid w:val="00305E72"/>
    <w:rsid w:val="00321662"/>
    <w:rsid w:val="003216F6"/>
    <w:rsid w:val="0032415A"/>
    <w:rsid w:val="00325ADA"/>
    <w:rsid w:val="0032678C"/>
    <w:rsid w:val="0033573D"/>
    <w:rsid w:val="00336517"/>
    <w:rsid w:val="00337196"/>
    <w:rsid w:val="00337F32"/>
    <w:rsid w:val="003406E6"/>
    <w:rsid w:val="0034071A"/>
    <w:rsid w:val="003457DE"/>
    <w:rsid w:val="00346DD6"/>
    <w:rsid w:val="0035225E"/>
    <w:rsid w:val="00352B26"/>
    <w:rsid w:val="003635A8"/>
    <w:rsid w:val="00364B23"/>
    <w:rsid w:val="00370B88"/>
    <w:rsid w:val="00373F7A"/>
    <w:rsid w:val="00382FAD"/>
    <w:rsid w:val="00390E46"/>
    <w:rsid w:val="00397E3B"/>
    <w:rsid w:val="003A29D4"/>
    <w:rsid w:val="003B7C3F"/>
    <w:rsid w:val="003C2023"/>
    <w:rsid w:val="003C34C1"/>
    <w:rsid w:val="003C5D53"/>
    <w:rsid w:val="003D07BE"/>
    <w:rsid w:val="003D5472"/>
    <w:rsid w:val="003E283D"/>
    <w:rsid w:val="003E50AE"/>
    <w:rsid w:val="003E6C10"/>
    <w:rsid w:val="00405205"/>
    <w:rsid w:val="004164C4"/>
    <w:rsid w:val="00422030"/>
    <w:rsid w:val="00437B18"/>
    <w:rsid w:val="00442C7F"/>
    <w:rsid w:val="004467BF"/>
    <w:rsid w:val="004476A9"/>
    <w:rsid w:val="004607C0"/>
    <w:rsid w:val="004628AE"/>
    <w:rsid w:val="00490031"/>
    <w:rsid w:val="0049225C"/>
    <w:rsid w:val="0049242E"/>
    <w:rsid w:val="004A0083"/>
    <w:rsid w:val="004A046E"/>
    <w:rsid w:val="004A0E17"/>
    <w:rsid w:val="004A447E"/>
    <w:rsid w:val="004B07BB"/>
    <w:rsid w:val="004E2538"/>
    <w:rsid w:val="004E6D69"/>
    <w:rsid w:val="004F579D"/>
    <w:rsid w:val="004F7CA4"/>
    <w:rsid w:val="00500B54"/>
    <w:rsid w:val="00503DB0"/>
    <w:rsid w:val="00506C3C"/>
    <w:rsid w:val="00517777"/>
    <w:rsid w:val="0052708F"/>
    <w:rsid w:val="00540B85"/>
    <w:rsid w:val="00543E82"/>
    <w:rsid w:val="00557BCB"/>
    <w:rsid w:val="00573B02"/>
    <w:rsid w:val="0058233F"/>
    <w:rsid w:val="005843C8"/>
    <w:rsid w:val="00593B1C"/>
    <w:rsid w:val="005967F4"/>
    <w:rsid w:val="005B0367"/>
    <w:rsid w:val="005B49AA"/>
    <w:rsid w:val="005B4D24"/>
    <w:rsid w:val="005C0A85"/>
    <w:rsid w:val="005C2438"/>
    <w:rsid w:val="005C41FF"/>
    <w:rsid w:val="005C4488"/>
    <w:rsid w:val="005C4AC0"/>
    <w:rsid w:val="005C7763"/>
    <w:rsid w:val="005D5948"/>
    <w:rsid w:val="005E1324"/>
    <w:rsid w:val="005F089D"/>
    <w:rsid w:val="005F0B94"/>
    <w:rsid w:val="005F4B7A"/>
    <w:rsid w:val="00606538"/>
    <w:rsid w:val="00620241"/>
    <w:rsid w:val="006248AF"/>
    <w:rsid w:val="00626B9A"/>
    <w:rsid w:val="00635933"/>
    <w:rsid w:val="00636E33"/>
    <w:rsid w:val="00643688"/>
    <w:rsid w:val="006470E5"/>
    <w:rsid w:val="0065335F"/>
    <w:rsid w:val="006547D7"/>
    <w:rsid w:val="006600FA"/>
    <w:rsid w:val="006640A5"/>
    <w:rsid w:val="00665355"/>
    <w:rsid w:val="0067435C"/>
    <w:rsid w:val="00682110"/>
    <w:rsid w:val="00683936"/>
    <w:rsid w:val="006A3103"/>
    <w:rsid w:val="006B735B"/>
    <w:rsid w:val="006C2A17"/>
    <w:rsid w:val="006C6F16"/>
    <w:rsid w:val="006D28AB"/>
    <w:rsid w:val="006E42D7"/>
    <w:rsid w:val="006E4759"/>
    <w:rsid w:val="006E5A44"/>
    <w:rsid w:val="006F059D"/>
    <w:rsid w:val="007009F9"/>
    <w:rsid w:val="0070353A"/>
    <w:rsid w:val="00704B77"/>
    <w:rsid w:val="00707C30"/>
    <w:rsid w:val="00717BFC"/>
    <w:rsid w:val="00735FE0"/>
    <w:rsid w:val="0073769C"/>
    <w:rsid w:val="00743523"/>
    <w:rsid w:val="00745091"/>
    <w:rsid w:val="0074532A"/>
    <w:rsid w:val="00757333"/>
    <w:rsid w:val="0076164D"/>
    <w:rsid w:val="007675AA"/>
    <w:rsid w:val="0077315B"/>
    <w:rsid w:val="00775A35"/>
    <w:rsid w:val="00777267"/>
    <w:rsid w:val="0078446C"/>
    <w:rsid w:val="00792CCC"/>
    <w:rsid w:val="00793736"/>
    <w:rsid w:val="007949D9"/>
    <w:rsid w:val="00797A4C"/>
    <w:rsid w:val="007A4D8C"/>
    <w:rsid w:val="007B59F8"/>
    <w:rsid w:val="007B78C4"/>
    <w:rsid w:val="007E1990"/>
    <w:rsid w:val="007E29B0"/>
    <w:rsid w:val="007E419C"/>
    <w:rsid w:val="007F274A"/>
    <w:rsid w:val="007F3981"/>
    <w:rsid w:val="007F69AE"/>
    <w:rsid w:val="0080179D"/>
    <w:rsid w:val="00812865"/>
    <w:rsid w:val="00817199"/>
    <w:rsid w:val="00822684"/>
    <w:rsid w:val="008272B1"/>
    <w:rsid w:val="008279D3"/>
    <w:rsid w:val="00831D04"/>
    <w:rsid w:val="008333B8"/>
    <w:rsid w:val="00833F0B"/>
    <w:rsid w:val="00840F01"/>
    <w:rsid w:val="00841A69"/>
    <w:rsid w:val="00856CFF"/>
    <w:rsid w:val="008572B4"/>
    <w:rsid w:val="00870E2E"/>
    <w:rsid w:val="00872CF7"/>
    <w:rsid w:val="00884DA4"/>
    <w:rsid w:val="008A11AC"/>
    <w:rsid w:val="008A328A"/>
    <w:rsid w:val="008A41F4"/>
    <w:rsid w:val="008B1B2D"/>
    <w:rsid w:val="008B2C82"/>
    <w:rsid w:val="008B5B51"/>
    <w:rsid w:val="008C1FD4"/>
    <w:rsid w:val="008C23E0"/>
    <w:rsid w:val="008F00B6"/>
    <w:rsid w:val="008F1F5F"/>
    <w:rsid w:val="008F7A7A"/>
    <w:rsid w:val="0091476B"/>
    <w:rsid w:val="00920A8D"/>
    <w:rsid w:val="00922C65"/>
    <w:rsid w:val="00923113"/>
    <w:rsid w:val="00947626"/>
    <w:rsid w:val="0095155A"/>
    <w:rsid w:val="009535C8"/>
    <w:rsid w:val="0096348E"/>
    <w:rsid w:val="00963652"/>
    <w:rsid w:val="0098013B"/>
    <w:rsid w:val="00981C96"/>
    <w:rsid w:val="009A01EC"/>
    <w:rsid w:val="009A2893"/>
    <w:rsid w:val="009A3551"/>
    <w:rsid w:val="009A417F"/>
    <w:rsid w:val="009B62AB"/>
    <w:rsid w:val="009C1456"/>
    <w:rsid w:val="009C7AE4"/>
    <w:rsid w:val="009E238E"/>
    <w:rsid w:val="009E2D48"/>
    <w:rsid w:val="009E54A5"/>
    <w:rsid w:val="009F0CB3"/>
    <w:rsid w:val="009F3356"/>
    <w:rsid w:val="00A0197B"/>
    <w:rsid w:val="00A11749"/>
    <w:rsid w:val="00A22319"/>
    <w:rsid w:val="00A24EE2"/>
    <w:rsid w:val="00A32314"/>
    <w:rsid w:val="00A37E07"/>
    <w:rsid w:val="00A41AC4"/>
    <w:rsid w:val="00A41D63"/>
    <w:rsid w:val="00A44395"/>
    <w:rsid w:val="00A516BB"/>
    <w:rsid w:val="00A67A9F"/>
    <w:rsid w:val="00A81D66"/>
    <w:rsid w:val="00A854D6"/>
    <w:rsid w:val="00A857E9"/>
    <w:rsid w:val="00A87DB0"/>
    <w:rsid w:val="00A909D1"/>
    <w:rsid w:val="00AA2746"/>
    <w:rsid w:val="00AA7955"/>
    <w:rsid w:val="00AB1AF3"/>
    <w:rsid w:val="00AB7DD8"/>
    <w:rsid w:val="00AC07E9"/>
    <w:rsid w:val="00AD557D"/>
    <w:rsid w:val="00AD59BD"/>
    <w:rsid w:val="00AD7659"/>
    <w:rsid w:val="00AE428E"/>
    <w:rsid w:val="00AE56A6"/>
    <w:rsid w:val="00AF0600"/>
    <w:rsid w:val="00AF160B"/>
    <w:rsid w:val="00AF2091"/>
    <w:rsid w:val="00AF590E"/>
    <w:rsid w:val="00AF683F"/>
    <w:rsid w:val="00B6040E"/>
    <w:rsid w:val="00B627B5"/>
    <w:rsid w:val="00B643FB"/>
    <w:rsid w:val="00B73E28"/>
    <w:rsid w:val="00B817EC"/>
    <w:rsid w:val="00B862C1"/>
    <w:rsid w:val="00B95027"/>
    <w:rsid w:val="00B96828"/>
    <w:rsid w:val="00BC1128"/>
    <w:rsid w:val="00BD6C65"/>
    <w:rsid w:val="00BE0414"/>
    <w:rsid w:val="00BE0DAC"/>
    <w:rsid w:val="00BE474D"/>
    <w:rsid w:val="00BF2C0D"/>
    <w:rsid w:val="00C00E37"/>
    <w:rsid w:val="00C03385"/>
    <w:rsid w:val="00C060AC"/>
    <w:rsid w:val="00C10EB1"/>
    <w:rsid w:val="00C11D9C"/>
    <w:rsid w:val="00C21CA0"/>
    <w:rsid w:val="00C27780"/>
    <w:rsid w:val="00C3408F"/>
    <w:rsid w:val="00C52B46"/>
    <w:rsid w:val="00C63641"/>
    <w:rsid w:val="00C71F31"/>
    <w:rsid w:val="00C74E6F"/>
    <w:rsid w:val="00C80B28"/>
    <w:rsid w:val="00C97C09"/>
    <w:rsid w:val="00CA3D8B"/>
    <w:rsid w:val="00CA625F"/>
    <w:rsid w:val="00CC5B9E"/>
    <w:rsid w:val="00CD0F9E"/>
    <w:rsid w:val="00CD4858"/>
    <w:rsid w:val="00CD6FE3"/>
    <w:rsid w:val="00CE0EBF"/>
    <w:rsid w:val="00D02E1E"/>
    <w:rsid w:val="00D12D7A"/>
    <w:rsid w:val="00D13662"/>
    <w:rsid w:val="00D2162B"/>
    <w:rsid w:val="00D2516D"/>
    <w:rsid w:val="00D27899"/>
    <w:rsid w:val="00D579A2"/>
    <w:rsid w:val="00D608C3"/>
    <w:rsid w:val="00D617E0"/>
    <w:rsid w:val="00D633A0"/>
    <w:rsid w:val="00D65F8B"/>
    <w:rsid w:val="00D81600"/>
    <w:rsid w:val="00D91134"/>
    <w:rsid w:val="00DB3EE1"/>
    <w:rsid w:val="00DB5F86"/>
    <w:rsid w:val="00DC3AEA"/>
    <w:rsid w:val="00DD4FAD"/>
    <w:rsid w:val="00DE470E"/>
    <w:rsid w:val="00DE53F5"/>
    <w:rsid w:val="00DF684C"/>
    <w:rsid w:val="00E02527"/>
    <w:rsid w:val="00E076BD"/>
    <w:rsid w:val="00E229C8"/>
    <w:rsid w:val="00E36AC1"/>
    <w:rsid w:val="00E37248"/>
    <w:rsid w:val="00E51E33"/>
    <w:rsid w:val="00E56DA5"/>
    <w:rsid w:val="00E66A3E"/>
    <w:rsid w:val="00E75213"/>
    <w:rsid w:val="00E82CC3"/>
    <w:rsid w:val="00E84AA6"/>
    <w:rsid w:val="00EA761C"/>
    <w:rsid w:val="00EC3DC1"/>
    <w:rsid w:val="00EC504F"/>
    <w:rsid w:val="00EC7C49"/>
    <w:rsid w:val="00ED34D2"/>
    <w:rsid w:val="00EE27F2"/>
    <w:rsid w:val="00EF2AB5"/>
    <w:rsid w:val="00EF4465"/>
    <w:rsid w:val="00EF7E20"/>
    <w:rsid w:val="00F023DF"/>
    <w:rsid w:val="00F05B3B"/>
    <w:rsid w:val="00F20DC2"/>
    <w:rsid w:val="00F43CC8"/>
    <w:rsid w:val="00F541D0"/>
    <w:rsid w:val="00F56C06"/>
    <w:rsid w:val="00F60660"/>
    <w:rsid w:val="00F65942"/>
    <w:rsid w:val="00F66FAC"/>
    <w:rsid w:val="00F70492"/>
    <w:rsid w:val="00F816D6"/>
    <w:rsid w:val="00F85616"/>
    <w:rsid w:val="00F93844"/>
    <w:rsid w:val="00FA1063"/>
    <w:rsid w:val="00FA156A"/>
    <w:rsid w:val="00FB0C7B"/>
    <w:rsid w:val="00FC0DD3"/>
    <w:rsid w:val="00FC2BB1"/>
    <w:rsid w:val="00FD5FAF"/>
    <w:rsid w:val="00FD6F6C"/>
    <w:rsid w:val="00FD7602"/>
    <w:rsid w:val="00FE4183"/>
    <w:rsid w:val="00FE7CB5"/>
    <w:rsid w:val="00FF0FFA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5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5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5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5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5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EF59-AC7B-40D9-B37F-67B95AF3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3</Words>
  <Characters>4180</Characters>
  <Application>Microsoft Office Word</Application>
  <DocSecurity>0</DocSecurity>
  <Lines>34</Lines>
  <Paragraphs>9</Paragraphs>
  <ScaleCrop>false</ScaleCrop>
  <Company>HOME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22T08:19:00Z</dcterms:created>
  <dcterms:modified xsi:type="dcterms:W3CDTF">2016-03-22T08:19:00Z</dcterms:modified>
</cp:coreProperties>
</file>